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B" w:rsidRPr="00E20047" w:rsidRDefault="00747FBB" w:rsidP="00747F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0047">
        <w:rPr>
          <w:rFonts w:ascii="Times New Roman" w:hAnsi="Times New Roman" w:cs="Times New Roman"/>
          <w:b/>
          <w:sz w:val="36"/>
          <w:szCs w:val="36"/>
        </w:rPr>
        <w:t xml:space="preserve">Конспект открытого  мероприятия </w:t>
      </w:r>
    </w:p>
    <w:p w:rsidR="00747FBB" w:rsidRPr="00E20047" w:rsidRDefault="00747FBB" w:rsidP="00747F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0047">
        <w:rPr>
          <w:rFonts w:ascii="Times New Roman" w:hAnsi="Times New Roman" w:cs="Times New Roman"/>
          <w:sz w:val="36"/>
          <w:szCs w:val="36"/>
        </w:rPr>
        <w:t xml:space="preserve"> </w:t>
      </w:r>
      <w:r w:rsidRPr="00E20047">
        <w:rPr>
          <w:rFonts w:ascii="Times New Roman" w:hAnsi="Times New Roman" w:cs="Times New Roman"/>
          <w:b/>
          <w:sz w:val="36"/>
          <w:szCs w:val="36"/>
        </w:rPr>
        <w:t>по формированию элементарных</w:t>
      </w:r>
      <w:r w:rsidR="00DF5705" w:rsidRPr="00E20047">
        <w:rPr>
          <w:rFonts w:ascii="Times New Roman" w:hAnsi="Times New Roman" w:cs="Times New Roman"/>
          <w:b/>
          <w:sz w:val="36"/>
          <w:szCs w:val="36"/>
        </w:rPr>
        <w:t xml:space="preserve"> математических представлений .</w:t>
      </w:r>
    </w:p>
    <w:p w:rsidR="00747FBB" w:rsidRPr="009C6619" w:rsidRDefault="00747FBB" w:rsidP="00747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FBB" w:rsidRDefault="00747FBB" w:rsidP="00747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19">
        <w:rPr>
          <w:rFonts w:ascii="Times New Roman" w:hAnsi="Times New Roman" w:cs="Times New Roman"/>
          <w:b/>
          <w:sz w:val="28"/>
          <w:szCs w:val="28"/>
        </w:rPr>
        <w:t>Тема:</w:t>
      </w:r>
      <w:r w:rsidR="00DF5705">
        <w:rPr>
          <w:rFonts w:ascii="Times New Roman" w:hAnsi="Times New Roman" w:cs="Times New Roman"/>
          <w:b/>
          <w:sz w:val="28"/>
          <w:szCs w:val="28"/>
        </w:rPr>
        <w:t xml:space="preserve">    «Путешествие в страну Математики</w:t>
      </w:r>
      <w:r w:rsidRPr="009C6619">
        <w:rPr>
          <w:rFonts w:ascii="Times New Roman" w:hAnsi="Times New Roman" w:cs="Times New Roman"/>
          <w:b/>
          <w:sz w:val="28"/>
          <w:szCs w:val="28"/>
        </w:rPr>
        <w:t>»</w:t>
      </w:r>
    </w:p>
    <w:p w:rsidR="006A2B75" w:rsidRPr="009C6619" w:rsidRDefault="006A2B75" w:rsidP="006A2B75">
      <w:pPr>
        <w:rPr>
          <w:rFonts w:ascii="Times New Roman" w:hAnsi="Times New Roman" w:cs="Times New Roman"/>
          <w:b/>
          <w:sz w:val="28"/>
          <w:szCs w:val="28"/>
        </w:rPr>
      </w:pPr>
      <w:r w:rsidRPr="002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Познавательное развитие», «Социально-коммуникативное развитие», «Речевое развитие», «Физическое развитие».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п непрерывной образовательной деятельности: 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элементарных математических познаний.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ы детской деятельности: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ммуникативная, познавательно-исследовательская, продуктивная, восприятие художественной литературы</w:t>
      </w:r>
      <w:r w:rsid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гровая.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олжительность: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25 минут.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а: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таршая.</w:t>
      </w:r>
    </w:p>
    <w:p w:rsidR="00747FBB" w:rsidRPr="009C6619" w:rsidRDefault="00747FBB" w:rsidP="00747FBB">
      <w:pPr>
        <w:rPr>
          <w:rFonts w:ascii="Times New Roman" w:hAnsi="Times New Roman" w:cs="Times New Roman"/>
          <w:sz w:val="28"/>
          <w:szCs w:val="28"/>
        </w:rPr>
      </w:pPr>
      <w:r w:rsidRPr="00DF5705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="00DF5705">
        <w:rPr>
          <w:rFonts w:ascii="Times New Roman" w:hAnsi="Times New Roman" w:cs="Times New Roman"/>
          <w:sz w:val="28"/>
          <w:szCs w:val="28"/>
        </w:rPr>
        <w:t xml:space="preserve"> 10</w:t>
      </w:r>
      <w:r w:rsidRPr="009C6619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72B33" w:rsidRPr="00A624B2" w:rsidRDefault="00772B33" w:rsidP="00772B33">
      <w:pPr>
        <w:spacing w:before="376" w:after="376" w:line="301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2D9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DF57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836A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тереса у детей к математике; </w:t>
      </w:r>
      <w:r w:rsidR="00DF5705">
        <w:rPr>
          <w:rFonts w:ascii="Times New Roman" w:eastAsia="Times New Roman" w:hAnsi="Times New Roman" w:cs="Times New Roman"/>
          <w:sz w:val="28"/>
          <w:szCs w:val="28"/>
        </w:rPr>
        <w:t>упражнять в счёте до 7</w:t>
      </w:r>
      <w:r w:rsidR="008836A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32D92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знания о геометрических фигурах. </w:t>
      </w:r>
    </w:p>
    <w:p w:rsidR="00DF5705" w:rsidRDefault="006A2B75" w:rsidP="0015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ить представления детей о геометрических фигурах;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вершенствовать умение различать геометрические фигуры по признакам (форма, цвет, размер);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умение группировать геометрические фигуры по различным признакам;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логическое мышление; 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тивизировать и обогащать словарный запас детей;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мение отражать в речи результат умозаключений;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жнять в умении отгадывать загадки;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доброжелательное отношение друг к другу, взаимопомощь, навыки самооценки</w:t>
      </w:r>
      <w:r w:rsidR="001553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A2B75" w:rsidRPr="002F09DA" w:rsidRDefault="006A2B75" w:rsidP="006A2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 и материалы: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 w:rsidR="000C3FBE" w:rsidRP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леты с картинками  геометрических фигур</w:t>
      </w:r>
      <w:r w:rsidR="000C3FBE" w:rsidRPr="000C3FBE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го ребенка</w:t>
      </w:r>
      <w:r w:rsidR="000C3FBE" w:rsidRP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C3FBE" w:rsidRP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душные шары</w:t>
      </w:r>
      <w:r w:rsidR="000C3FBE" w:rsidRPr="000C3FBE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го ребенка</w:t>
      </w:r>
      <w:r w:rsidR="000C3FBE" w:rsidRP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F5705" w:rsidRP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  конвертов разного цвета,</w:t>
      </w:r>
      <w:r w:rsidR="000C3FBE" w:rsidRP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феты разного цвета, геометрические фигуры</w:t>
      </w:r>
      <w:r w:rsidR="000C3FBE" w:rsidRPr="000C3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FBE" w:rsidRPr="000C3FB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C3FBE">
        <w:rPr>
          <w:color w:val="000000"/>
          <w:sz w:val="36"/>
          <w:szCs w:val="36"/>
        </w:rPr>
        <w:t xml:space="preserve"> </w:t>
      </w:r>
      <w:r w:rsidR="000C3FBE" w:rsidRPr="000C3FBE">
        <w:rPr>
          <w:rFonts w:ascii="Times New Roman" w:hAnsi="Times New Roman" w:cs="Times New Roman"/>
          <w:color w:val="000000"/>
          <w:sz w:val="28"/>
          <w:szCs w:val="28"/>
        </w:rPr>
        <w:t>каждого ребенка</w:t>
      </w:r>
      <w:r w:rsidR="000C3FBE" w:rsidRP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исток с заданием</w:t>
      </w:r>
      <w:r w:rsidR="000C3FBE" w:rsidRPr="000C3FBE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го ребенка</w:t>
      </w:r>
      <w:r w:rsidR="000C3FBE" w:rsidRP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кт</w:t>
      </w:r>
      <w:r w:rsidR="000C3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3FBE" w:rsidRPr="000C3FBE" w:rsidRDefault="000C3FBE" w:rsidP="000C3FBE">
      <w:pPr>
        <w:rPr>
          <w:rFonts w:ascii="Times New Roman" w:hAnsi="Times New Roman" w:cs="Times New Roman"/>
        </w:rPr>
      </w:pPr>
      <w:r w:rsidRPr="000C3FBE">
        <w:rPr>
          <w:rStyle w:val="a3"/>
          <w:rFonts w:ascii="Times New Roman" w:hAnsi="Times New Roman" w:cs="Times New Roman"/>
          <w:sz w:val="28"/>
          <w:szCs w:val="28"/>
        </w:rPr>
        <w:lastRenderedPageBreak/>
        <w:t>Методические приемы:</w:t>
      </w:r>
      <w:r w:rsidRPr="000C3FBE">
        <w:rPr>
          <w:rFonts w:ascii="Times New Roman" w:hAnsi="Times New Roman" w:cs="Times New Roman"/>
          <w:sz w:val="28"/>
          <w:szCs w:val="28"/>
        </w:rPr>
        <w:br/>
        <w:t>Сюрпризный момент; худ. слово; игровые, наглядны</w:t>
      </w:r>
      <w:r>
        <w:rPr>
          <w:rFonts w:ascii="Times New Roman" w:hAnsi="Times New Roman" w:cs="Times New Roman"/>
          <w:sz w:val="28"/>
          <w:szCs w:val="28"/>
        </w:rPr>
        <w:t>е приемы</w:t>
      </w:r>
      <w:r w:rsidRPr="000C3FBE">
        <w:rPr>
          <w:rFonts w:ascii="Times New Roman" w:hAnsi="Times New Roman" w:cs="Times New Roman"/>
          <w:sz w:val="28"/>
          <w:szCs w:val="28"/>
        </w:rPr>
        <w:t>; индивидуальная работа; вопросы;  физмину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FBB" w:rsidRPr="009C6619" w:rsidRDefault="00747FBB" w:rsidP="00747FBB">
      <w:pPr>
        <w:pStyle w:val="a4"/>
        <w:shd w:val="clear" w:color="auto" w:fill="FFFFFF"/>
        <w:spacing w:before="165" w:beforeAutospacing="0" w:after="165" w:afterAutospacing="0"/>
        <w:jc w:val="both"/>
        <w:rPr>
          <w:sz w:val="28"/>
          <w:szCs w:val="28"/>
        </w:rPr>
      </w:pPr>
    </w:p>
    <w:p w:rsidR="00747FBB" w:rsidRPr="009C6619" w:rsidRDefault="00747FBB" w:rsidP="00747FB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9C6619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747FBB" w:rsidRPr="009C6619" w:rsidRDefault="00747FBB" w:rsidP="00747F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тоят на коврике)</w:t>
      </w:r>
    </w:p>
    <w:p w:rsidR="00747FBB" w:rsidRPr="009C6619" w:rsidRDefault="00747FBB" w:rsidP="00747F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станьте, пожалуйста, в круг.</w:t>
      </w:r>
    </w:p>
    <w:p w:rsidR="00747FBB" w:rsidRPr="00AD471D" w:rsidRDefault="00747FBB" w:rsidP="00747F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D471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Колокольчик озорной,</w:t>
      </w:r>
    </w:p>
    <w:p w:rsidR="00747FBB" w:rsidRPr="00AD471D" w:rsidRDefault="00747FBB" w:rsidP="00747F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D471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ы ребят в кружок построй.</w:t>
      </w:r>
    </w:p>
    <w:p w:rsidR="00747FBB" w:rsidRPr="00AD471D" w:rsidRDefault="00747FBB" w:rsidP="00747F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D471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обрались ребята в круг</w:t>
      </w:r>
    </w:p>
    <w:p w:rsidR="00747FBB" w:rsidRPr="00AD471D" w:rsidRDefault="00747FBB" w:rsidP="00747F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D471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лева – друг и справа – друг.</w:t>
      </w:r>
    </w:p>
    <w:p w:rsidR="00747FBB" w:rsidRPr="00AD471D" w:rsidRDefault="00747FBB" w:rsidP="00747F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D471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месте за руки возьмемся</w:t>
      </w:r>
    </w:p>
    <w:p w:rsidR="00747FBB" w:rsidRPr="00AD471D" w:rsidRDefault="00747FBB" w:rsidP="00747F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D471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 друг другу улыбнемся.</w:t>
      </w:r>
    </w:p>
    <w:p w:rsidR="00747FBB" w:rsidRPr="009C6619" w:rsidRDefault="00747FBB" w:rsidP="00E20047">
      <w:pPr>
        <w:spacing w:before="225" w:after="225" w:line="240" w:lineRule="auto"/>
        <w:ind w:firstLine="360"/>
        <w:rPr>
          <w:sz w:val="28"/>
          <w:szCs w:val="28"/>
        </w:rPr>
      </w:pPr>
      <w:r w:rsidRPr="009C6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</w:t>
      </w:r>
      <w:r w:rsidR="00E20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йте пожелаем друг другу и нашим гостям  доброго  утра. </w:t>
      </w:r>
    </w:p>
    <w:p w:rsidR="005C5F25" w:rsidRPr="009C6619" w:rsidRDefault="00DE292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Ребята, пришла я к вам не просто так.</w:t>
      </w:r>
    </w:p>
    <w:p w:rsidR="005C5F25" w:rsidRPr="00AD471D" w:rsidRDefault="005C5F25" w:rsidP="005C5F25">
      <w:pPr>
        <w:pStyle w:val="a4"/>
        <w:shd w:val="clear" w:color="auto" w:fill="FFFFFF"/>
        <w:spacing w:before="165" w:beforeAutospacing="0" w:after="165" w:afterAutospacing="0"/>
        <w:jc w:val="both"/>
        <w:rPr>
          <w:b/>
          <w:sz w:val="28"/>
          <w:szCs w:val="28"/>
          <w:u w:val="single"/>
        </w:rPr>
      </w:pPr>
      <w:r w:rsidRPr="00AD471D">
        <w:rPr>
          <w:b/>
          <w:sz w:val="28"/>
          <w:szCs w:val="28"/>
          <w:u w:val="single"/>
        </w:rPr>
        <w:t>Много сказок есть на свете.</w:t>
      </w:r>
    </w:p>
    <w:p w:rsidR="005C5F25" w:rsidRPr="00AD471D" w:rsidRDefault="005C5F25" w:rsidP="005C5F25">
      <w:pPr>
        <w:pStyle w:val="a4"/>
        <w:shd w:val="clear" w:color="auto" w:fill="FFFFFF"/>
        <w:spacing w:before="165" w:beforeAutospacing="0" w:after="165" w:afterAutospacing="0"/>
        <w:jc w:val="both"/>
        <w:rPr>
          <w:b/>
          <w:sz w:val="28"/>
          <w:szCs w:val="28"/>
          <w:u w:val="single"/>
        </w:rPr>
      </w:pPr>
      <w:r w:rsidRPr="00AD471D">
        <w:rPr>
          <w:b/>
          <w:sz w:val="28"/>
          <w:szCs w:val="28"/>
          <w:u w:val="single"/>
        </w:rPr>
        <w:t>Сказки очень любят дети</w:t>
      </w:r>
    </w:p>
    <w:p w:rsidR="005C5F25" w:rsidRPr="00AD471D" w:rsidRDefault="005C5F25" w:rsidP="005C5F25">
      <w:pPr>
        <w:pStyle w:val="a4"/>
        <w:shd w:val="clear" w:color="auto" w:fill="FFFFFF"/>
        <w:spacing w:before="165" w:beforeAutospacing="0" w:after="165" w:afterAutospacing="0"/>
        <w:jc w:val="both"/>
        <w:rPr>
          <w:b/>
          <w:sz w:val="28"/>
          <w:szCs w:val="28"/>
          <w:u w:val="single"/>
        </w:rPr>
      </w:pPr>
      <w:r w:rsidRPr="00AD471D">
        <w:rPr>
          <w:b/>
          <w:sz w:val="28"/>
          <w:szCs w:val="28"/>
          <w:u w:val="single"/>
        </w:rPr>
        <w:t>Все хотят в них побывать</w:t>
      </w:r>
    </w:p>
    <w:p w:rsidR="005C5F25" w:rsidRPr="009C6619" w:rsidRDefault="005C5F25" w:rsidP="005C5F25">
      <w:pPr>
        <w:pStyle w:val="a4"/>
        <w:shd w:val="clear" w:color="auto" w:fill="FFFFFF"/>
        <w:spacing w:before="165" w:beforeAutospacing="0" w:after="165" w:afterAutospacing="0"/>
        <w:jc w:val="both"/>
        <w:rPr>
          <w:sz w:val="28"/>
          <w:szCs w:val="28"/>
        </w:rPr>
      </w:pPr>
      <w:r w:rsidRPr="00AD471D">
        <w:rPr>
          <w:b/>
          <w:sz w:val="28"/>
          <w:szCs w:val="28"/>
          <w:u w:val="single"/>
        </w:rPr>
        <w:t>И немножко поиграть</w:t>
      </w:r>
      <w:r w:rsidRPr="009C6619">
        <w:rPr>
          <w:sz w:val="28"/>
          <w:szCs w:val="28"/>
        </w:rPr>
        <w:t>.</w:t>
      </w:r>
    </w:p>
    <w:p w:rsidR="005C5F25" w:rsidRPr="009C6619" w:rsidRDefault="005C5F25" w:rsidP="005C5F25">
      <w:pPr>
        <w:pStyle w:val="a4"/>
        <w:shd w:val="clear" w:color="auto" w:fill="FFFFFF"/>
        <w:spacing w:before="165" w:beforeAutospacing="0" w:after="165" w:afterAutospacing="0"/>
        <w:jc w:val="both"/>
        <w:rPr>
          <w:sz w:val="28"/>
          <w:szCs w:val="28"/>
        </w:rPr>
      </w:pPr>
      <w:r w:rsidRPr="009C6619">
        <w:rPr>
          <w:sz w:val="28"/>
          <w:szCs w:val="28"/>
        </w:rPr>
        <w:t>Ребята, а</w:t>
      </w:r>
      <w:r w:rsidR="00E20047">
        <w:rPr>
          <w:sz w:val="28"/>
          <w:szCs w:val="28"/>
        </w:rPr>
        <w:t xml:space="preserve"> вы бы хотели побывать в сказке</w:t>
      </w:r>
      <w:r w:rsidRPr="009C6619">
        <w:rPr>
          <w:sz w:val="28"/>
          <w:szCs w:val="28"/>
        </w:rPr>
        <w:t>?</w:t>
      </w:r>
    </w:p>
    <w:p w:rsidR="005C5F25" w:rsidRPr="009C6619" w:rsidRDefault="005C5F25" w:rsidP="005C5F25">
      <w:pPr>
        <w:pStyle w:val="a4"/>
        <w:shd w:val="clear" w:color="auto" w:fill="FFFFFF"/>
        <w:spacing w:before="165" w:beforeAutospacing="0" w:after="165" w:afterAutospacing="0"/>
        <w:jc w:val="both"/>
        <w:rPr>
          <w:sz w:val="28"/>
          <w:szCs w:val="28"/>
        </w:rPr>
      </w:pPr>
      <w:r w:rsidRPr="009C6619">
        <w:rPr>
          <w:sz w:val="28"/>
          <w:szCs w:val="28"/>
        </w:rPr>
        <w:t>(ответы детей)</w:t>
      </w:r>
    </w:p>
    <w:p w:rsidR="005C5F25" w:rsidRPr="009C6619" w:rsidRDefault="005C5F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047" w:rsidRDefault="00DE2928" w:rsidP="005C5F2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меня есть знакомая королева. Она все время зовет меня в гости</w:t>
      </w:r>
      <w:r w:rsidR="005C5F25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свое </w:t>
      </w:r>
      <w:r w:rsidR="00E200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казочное </w:t>
      </w:r>
      <w:r w:rsidR="005C5F25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олевство Математики</w:t>
      </w:r>
      <w:r w:rsidR="00E200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 Но отправляться </w:t>
      </w:r>
      <w:r w:rsidR="00CE2C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200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уда  о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ной мне не очень </w:t>
      </w:r>
      <w:r w:rsidR="00CE2C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отелось. Вот я подумала, а не взять ли мне вас </w:t>
      </w:r>
      <w:r w:rsidR="00CE2C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собой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</w:t>
      </w:r>
    </w:p>
    <w:p w:rsidR="005C5F25" w:rsidRPr="009C6619" w:rsidRDefault="005C5F25" w:rsidP="005C5F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отите? </w:t>
      </w:r>
    </w:p>
    <w:p w:rsidR="005C5F25" w:rsidRPr="009C6619" w:rsidRDefault="005C5F25" w:rsidP="005C5F25">
      <w:pPr>
        <w:pStyle w:val="a4"/>
        <w:shd w:val="clear" w:color="auto" w:fill="FFFFFF"/>
        <w:spacing w:before="165" w:beforeAutospacing="0" w:after="165" w:afterAutospacing="0"/>
        <w:jc w:val="both"/>
        <w:rPr>
          <w:sz w:val="28"/>
          <w:szCs w:val="28"/>
        </w:rPr>
      </w:pPr>
      <w:r w:rsidRPr="009C6619">
        <w:rPr>
          <w:sz w:val="28"/>
          <w:szCs w:val="28"/>
        </w:rPr>
        <w:t>(ответы детей)</w:t>
      </w:r>
    </w:p>
    <w:p w:rsidR="005C5F25" w:rsidRPr="009C6619" w:rsidRDefault="00747FBB" w:rsidP="00747F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403C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D44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чем мы можем отправиться в путешествие? </w:t>
      </w:r>
    </w:p>
    <w:p w:rsidR="00D4403C" w:rsidRDefault="00747FBB" w:rsidP="00747F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</w:t>
      </w:r>
    </w:p>
    <w:p w:rsidR="00D4403C" w:rsidRPr="00D4403C" w:rsidRDefault="00D4403C" w:rsidP="00D44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03C">
        <w:rPr>
          <w:rStyle w:val="c0"/>
          <w:b/>
          <w:color w:val="000000"/>
          <w:sz w:val="28"/>
          <w:szCs w:val="28"/>
          <w:u w:val="single"/>
        </w:rPr>
        <w:lastRenderedPageBreak/>
        <w:t>Воспитател</w:t>
      </w:r>
      <w:r w:rsidRPr="00D4403C">
        <w:rPr>
          <w:rStyle w:val="c0"/>
          <w:b/>
          <w:color w:val="000000"/>
          <w:sz w:val="28"/>
          <w:szCs w:val="28"/>
        </w:rPr>
        <w:t>ь</w:t>
      </w:r>
      <w:r>
        <w:rPr>
          <w:rStyle w:val="c0"/>
          <w:color w:val="000000"/>
          <w:sz w:val="28"/>
          <w:szCs w:val="28"/>
        </w:rPr>
        <w:t>:</w:t>
      </w:r>
      <w:r w:rsidRPr="00D44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ам предлагаю отправиться в путешествие в </w:t>
      </w:r>
      <w:r w:rsidR="00E2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очное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олевство Математики на воздушных шар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004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ля этого нужно </w:t>
      </w:r>
      <w:r w:rsidR="00AE4AE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упить</w:t>
      </w:r>
      <w:r w:rsidR="00AC103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04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илеты. </w:t>
      </w:r>
      <w:r w:rsidR="00E20047">
        <w:rPr>
          <w:rStyle w:val="c0"/>
          <w:rFonts w:ascii="Times New Roman" w:hAnsi="Times New Roman" w:cs="Times New Roman"/>
          <w:color w:val="000000"/>
          <w:sz w:val="28"/>
          <w:szCs w:val="28"/>
        </w:rPr>
        <w:t>А б</w:t>
      </w:r>
      <w:r w:rsidRPr="00E20047">
        <w:rPr>
          <w:rStyle w:val="c0"/>
          <w:rFonts w:ascii="Times New Roman" w:hAnsi="Times New Roman" w:cs="Times New Roman"/>
          <w:color w:val="000000"/>
          <w:sz w:val="28"/>
          <w:szCs w:val="28"/>
        </w:rPr>
        <w:t>илет получит тот, кто правильно ответит на вопрос</w:t>
      </w:r>
      <w:r>
        <w:rPr>
          <w:rStyle w:val="c0"/>
          <w:color w:val="000000"/>
          <w:sz w:val="28"/>
          <w:szCs w:val="28"/>
        </w:rPr>
        <w:t>.</w:t>
      </w:r>
    </w:p>
    <w:p w:rsidR="00CE2C9E" w:rsidRDefault="00CE2C9E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олько у тебя носов?</w:t>
      </w: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дин.</w:t>
      </w: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олько у тебя глаз?</w:t>
      </w: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ва.</w:t>
      </w: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E20047">
        <w:rPr>
          <w:rStyle w:val="c0"/>
          <w:color w:val="000000"/>
          <w:sz w:val="28"/>
          <w:szCs w:val="28"/>
        </w:rPr>
        <w:t xml:space="preserve">Сколько пальцев у тебя на правой </w:t>
      </w:r>
      <w:r>
        <w:rPr>
          <w:rStyle w:val="c0"/>
          <w:color w:val="000000"/>
          <w:sz w:val="28"/>
          <w:szCs w:val="28"/>
        </w:rPr>
        <w:t>руке?</w:t>
      </w:r>
    </w:p>
    <w:p w:rsidR="00E20047" w:rsidRDefault="00D4403C" w:rsidP="00E200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ять.</w:t>
      </w:r>
      <w:r w:rsidR="00E20047" w:rsidRPr="00E20047">
        <w:rPr>
          <w:rStyle w:val="c0"/>
          <w:color w:val="000000"/>
          <w:sz w:val="28"/>
          <w:szCs w:val="28"/>
        </w:rPr>
        <w:t xml:space="preserve"> </w:t>
      </w:r>
    </w:p>
    <w:p w:rsidR="00E20047" w:rsidRDefault="00E20047" w:rsidP="00E200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олько у тебя лбов?</w:t>
      </w:r>
    </w:p>
    <w:p w:rsidR="00D4403C" w:rsidRDefault="00E20047" w:rsidP="00E200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дин</w:t>
      </w:r>
    </w:p>
    <w:p w:rsidR="00E20047" w:rsidRDefault="00E20047" w:rsidP="00E200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сколько у тебя пальцев на левой руке?</w:t>
      </w:r>
    </w:p>
    <w:p w:rsidR="00E20047" w:rsidRDefault="00E20047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ять.</w:t>
      </w: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олько у тебя ушей?</w:t>
      </w: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Два.</w:t>
      </w:r>
    </w:p>
    <w:p w:rsidR="00E20047" w:rsidRDefault="00E20047" w:rsidP="00E200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олько пальцев у тебя на двух ногах?</w:t>
      </w:r>
    </w:p>
    <w:p w:rsidR="00E20047" w:rsidRDefault="00E20047" w:rsidP="00E200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Десять.</w:t>
      </w:r>
      <w:r w:rsidRPr="00E20047">
        <w:rPr>
          <w:rStyle w:val="c0"/>
          <w:color w:val="000000"/>
          <w:sz w:val="28"/>
          <w:szCs w:val="28"/>
        </w:rPr>
        <w:t xml:space="preserve"> </w:t>
      </w:r>
    </w:p>
    <w:p w:rsidR="00E20047" w:rsidRDefault="00E20047" w:rsidP="00E200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олько у тебя языков?</w:t>
      </w:r>
    </w:p>
    <w:p w:rsidR="00E20047" w:rsidRPr="00E20047" w:rsidRDefault="00E20047" w:rsidP="00E200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дин</w:t>
      </w: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олько у тебя волос?</w:t>
      </w: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ного.</w:t>
      </w: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олько у тебя крыльев?</w:t>
      </w:r>
    </w:p>
    <w:p w:rsidR="00D4403C" w:rsidRDefault="00D4403C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Ни одного.</w:t>
      </w:r>
    </w:p>
    <w:p w:rsidR="004727D5" w:rsidRDefault="004727D5" w:rsidP="00D4403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727D5" w:rsidRDefault="004727D5" w:rsidP="004727D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727D5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Теперь посмотрите на свои билеты внимательно. На каждом билете есть</w:t>
      </w:r>
      <w:r w:rsidR="00AD471D">
        <w:rPr>
          <w:rStyle w:val="c0"/>
          <w:color w:val="000000"/>
          <w:sz w:val="28"/>
          <w:szCs w:val="28"/>
        </w:rPr>
        <w:t xml:space="preserve"> изображение геометрической</w:t>
      </w:r>
      <w:r>
        <w:rPr>
          <w:rStyle w:val="c0"/>
          <w:color w:val="000000"/>
          <w:sz w:val="28"/>
          <w:szCs w:val="28"/>
        </w:rPr>
        <w:t xml:space="preserve"> фи</w:t>
      </w:r>
      <w:r w:rsidR="00AD471D">
        <w:rPr>
          <w:rStyle w:val="c0"/>
          <w:color w:val="000000"/>
          <w:sz w:val="28"/>
          <w:szCs w:val="28"/>
        </w:rPr>
        <w:t>гуры</w:t>
      </w:r>
      <w:r>
        <w:rPr>
          <w:rStyle w:val="c0"/>
          <w:color w:val="000000"/>
          <w:sz w:val="28"/>
          <w:szCs w:val="28"/>
        </w:rPr>
        <w:t>. Каждый из вас занимает то место на нашем воздушном шаре, на котором</w:t>
      </w:r>
      <w:r w:rsidR="00CE2C9E">
        <w:rPr>
          <w:rStyle w:val="c0"/>
          <w:color w:val="000000"/>
          <w:sz w:val="28"/>
          <w:szCs w:val="28"/>
        </w:rPr>
        <w:t xml:space="preserve"> изображе</w:t>
      </w:r>
      <w:r w:rsidR="00AD471D">
        <w:rPr>
          <w:rStyle w:val="c0"/>
          <w:color w:val="000000"/>
          <w:sz w:val="28"/>
          <w:szCs w:val="28"/>
        </w:rPr>
        <w:t>на</w:t>
      </w:r>
      <w:r>
        <w:rPr>
          <w:rStyle w:val="c0"/>
          <w:color w:val="000000"/>
          <w:sz w:val="28"/>
          <w:szCs w:val="28"/>
        </w:rPr>
        <w:t xml:space="preserve"> такая же геометрическая фигура, как на билете.</w:t>
      </w:r>
    </w:p>
    <w:p w:rsidR="004727D5" w:rsidRDefault="004727D5" w:rsidP="004727D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се нашли свои места? </w:t>
      </w:r>
    </w:p>
    <w:p w:rsidR="004727D5" w:rsidRDefault="00747FBB" w:rsidP="00747F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D4403C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мся в путешествие.</w:t>
      </w:r>
      <w:r w:rsidR="0047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чит </w:t>
      </w:r>
      <w:r w:rsidR="00CE2C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шебная</w:t>
      </w:r>
      <w:r w:rsidR="00CE2C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одия, под которую дети, </w:t>
      </w:r>
      <w:r w:rsidR="005C5F25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ржась за шары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падают в королевство.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27D5" w:rsidRPr="00AD471D" w:rsidRDefault="00747FBB" w:rsidP="00747FB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C5F25" w:rsidRPr="00AD47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Наши  шарики поднимаю</w:t>
      </w:r>
      <w:r w:rsidRPr="00AD47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тся все выше и выше.</w:t>
      </w:r>
      <w:r w:rsidRPr="00AD47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 </w:t>
      </w:r>
    </w:p>
    <w:p w:rsidR="004727D5" w:rsidRPr="00AD471D" w:rsidRDefault="004727D5" w:rsidP="00747FB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D47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олетим на лево, а затем на право.</w:t>
      </w:r>
      <w:r w:rsidR="00747FBB" w:rsidRPr="00AD47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br/>
      </w:r>
      <w:r w:rsidR="00747FBB" w:rsidRPr="00AD47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Ветерок </w:t>
      </w:r>
      <w:r w:rsidR="00A26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47FBB" w:rsidRPr="00AD47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ласкает нас, а мимо проплывают облака.</w:t>
      </w:r>
      <w:r w:rsidR="00747FBB" w:rsidRPr="00AD47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 </w:t>
      </w:r>
    </w:p>
    <w:p w:rsidR="00747FBB" w:rsidRPr="009C6619" w:rsidRDefault="00747FBB" w:rsidP="00747F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B72A8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так, м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опали с вами в королевство Математики. Но кто живет в этом королевстве? </w:t>
      </w:r>
    </w:p>
    <w:p w:rsidR="00AB72A8" w:rsidRPr="009C6619" w:rsidRDefault="00AB72A8" w:rsidP="00AB72A8">
      <w:pPr>
        <w:pStyle w:val="a4"/>
        <w:shd w:val="clear" w:color="auto" w:fill="FFFFFF"/>
        <w:spacing w:before="165" w:beforeAutospacing="0" w:after="165" w:afterAutospacing="0"/>
        <w:jc w:val="both"/>
        <w:rPr>
          <w:sz w:val="28"/>
          <w:szCs w:val="28"/>
        </w:rPr>
      </w:pPr>
      <w:r w:rsidRPr="009C6619">
        <w:rPr>
          <w:sz w:val="28"/>
          <w:szCs w:val="28"/>
        </w:rPr>
        <w:t>(ответы детей)</w:t>
      </w:r>
    </w:p>
    <w:p w:rsidR="00EB23FC" w:rsidRPr="009C6619" w:rsidRDefault="004727D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EB23FC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мотрите на стол. На столе лежат разные конверты. Как узнать</w:t>
      </w:r>
      <w:r w:rsidR="00AD47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EB23FC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колько здесь конвертов?</w:t>
      </w:r>
    </w:p>
    <w:p w:rsidR="00EB23FC" w:rsidRPr="009C6619" w:rsidRDefault="00EB23F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Дети: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считать.</w:t>
      </w:r>
      <w:r w:rsidR="007D02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5 конвертов</w:t>
      </w:r>
      <w:r w:rsidR="00270304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</w:p>
    <w:p w:rsidR="00B573F3" w:rsidRDefault="0027030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4727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Всего 5 конвертов. </w:t>
      </w:r>
    </w:p>
    <w:p w:rsidR="00270304" w:rsidRDefault="004727D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так, это </w:t>
      </w:r>
      <w:r w:rsidR="00270304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верты не пр</w:t>
      </w:r>
      <w:r w:rsidR="00B573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ые.  Э</w:t>
      </w:r>
      <w:r w:rsidR="007D02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и конверты</w:t>
      </w:r>
      <w:r w:rsidR="00B573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</w:t>
      </w:r>
      <w:r w:rsidR="007D02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573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ными  загадками </w:t>
      </w:r>
      <w:r w:rsidR="00B573F3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задания</w:t>
      </w:r>
      <w:r w:rsidR="00B573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и. А </w:t>
      </w:r>
      <w:r w:rsidR="007D02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слали  </w:t>
      </w:r>
      <w:r w:rsidR="00B573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м их </w:t>
      </w:r>
      <w:r w:rsidR="007D02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азочные герои</w:t>
      </w:r>
      <w:r w:rsidR="00A26A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обывавшие </w:t>
      </w:r>
      <w:r w:rsidR="00B573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ролевстве  математики</w:t>
      </w:r>
      <w:r w:rsidR="003A4A38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 если мы реш</w:t>
      </w:r>
      <w:r w:rsidR="00CE2C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м задания, которые там написаны, мы узнаем, кто </w:t>
      </w:r>
      <w:r w:rsidR="00414E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е живет в </w:t>
      </w:r>
      <w:r w:rsidR="003A4A38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красном королевстве Математики. </w:t>
      </w:r>
    </w:p>
    <w:p w:rsidR="00B573F3" w:rsidRDefault="00B573F3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ы готовы</w:t>
      </w:r>
      <w:r w:rsidR="00042D6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 трудностям?</w:t>
      </w:r>
      <w:r w:rsidR="00BF17A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BF17A0" w:rsidRPr="00BF17A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ОТВЕТЫ </w:t>
      </w:r>
      <w:r w:rsidR="00A26A0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BF17A0" w:rsidRPr="00BF17A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ДЕТЕЙ)</w:t>
      </w:r>
    </w:p>
    <w:p w:rsidR="00AD257C" w:rsidRPr="009C6619" w:rsidRDefault="00AD257C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042D6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042D6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Значит, </w:t>
      </w:r>
      <w:r w:rsidR="00042D6A" w:rsidRPr="00042D6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авайте присядем за столы</w:t>
      </w:r>
      <w:r w:rsidR="00042D6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 Но п</w:t>
      </w:r>
      <w:r w:rsidR="004727D5" w:rsidRPr="00042D6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смотрите </w:t>
      </w:r>
      <w:r w:rsidR="004727D5" w:rsidRPr="004727D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 свои столы.</w:t>
      </w:r>
      <w:r w:rsidR="00042D6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З</w:t>
      </w:r>
      <w:r w:rsidR="004727D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сь</w:t>
      </w:r>
      <w:r w:rsidR="00042D6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727D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ужно усест</w:t>
      </w:r>
      <w:r w:rsidR="000B617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ься</w:t>
      </w:r>
      <w:r w:rsidR="004727D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617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за тот стол, на котором изображена такая же </w:t>
      </w:r>
      <w:r w:rsidR="00042D6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геометрическая </w:t>
      </w:r>
      <w:r w:rsidR="000B617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игура как на вашем билете.</w:t>
      </w:r>
    </w:p>
    <w:p w:rsidR="00042D6A" w:rsidRPr="00042D6A" w:rsidRDefault="00042D6A">
      <w:pPr>
        <w:rPr>
          <w:rStyle w:val="a3"/>
          <w:rFonts w:ascii="Times New Roman" w:hAnsi="Times New Roman" w:cs="Times New Roman"/>
          <w:b w:val="0"/>
          <w:i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042D6A">
        <w:rPr>
          <w:rStyle w:val="a3"/>
          <w:rFonts w:ascii="Times New Roman" w:hAnsi="Times New Roman" w:cs="Times New Roman"/>
          <w:b w:val="0"/>
          <w:i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(дети усаживаются)</w:t>
      </w:r>
    </w:p>
    <w:p w:rsidR="00AD257C" w:rsidRPr="009C6619" w:rsidRDefault="00AD257C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 беру самый первый конверт. Какого он цвета?</w:t>
      </w:r>
    </w:p>
    <w:p w:rsidR="00AD257C" w:rsidRPr="009C6619" w:rsidRDefault="00AD257C" w:rsidP="00AD257C">
      <w:pPr>
        <w:tabs>
          <w:tab w:val="left" w:pos="1365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сного.</w:t>
      </w:r>
    </w:p>
    <w:p w:rsidR="00AD257C" w:rsidRPr="009C6619" w:rsidRDefault="00AD257C" w:rsidP="00AD257C">
      <w:pPr>
        <w:tabs>
          <w:tab w:val="left" w:pos="1365"/>
        </w:tabs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ерно красного.</w:t>
      </w:r>
      <w:r w:rsidR="007D02A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то же нам прислал первый конверт?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D257C" w:rsidRPr="009C6619" w:rsidRDefault="00AD257C" w:rsidP="00AD257C">
      <w:pPr>
        <w:tabs>
          <w:tab w:val="left" w:pos="1365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лушайте внимательно.</w:t>
      </w: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</w:p>
    <w:p w:rsidR="00D330B0" w:rsidRPr="009C6619" w:rsidRDefault="002703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ая девочка</w:t>
      </w:r>
      <w:r w:rsidR="0004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C66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есу идет.</w:t>
      </w:r>
      <w:r w:rsidRPr="009C66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е в корзинке</w:t>
      </w:r>
      <w:r w:rsidRPr="009C66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жки несет,</w:t>
      </w:r>
      <w:r w:rsidRPr="009C66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устами прячется</w:t>
      </w:r>
      <w:r w:rsidR="0004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C66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страшный зверь</w:t>
      </w:r>
      <w:r w:rsidRPr="009C66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эта девочка?</w:t>
      </w:r>
      <w:r w:rsidRPr="009C66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й теперь! </w:t>
      </w:r>
    </w:p>
    <w:p w:rsidR="007D02A5" w:rsidRPr="009C6619" w:rsidRDefault="00270304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30B0"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D330B0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330B0" w:rsidRPr="009C661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ная Шапочка</w:t>
      </w:r>
    </w:p>
    <w:p w:rsidR="009F3F6A" w:rsidRPr="009C6619" w:rsidRDefault="009F3F6A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 скажите, пожалуйста, что красная шапочка понесла бабушке?</w:t>
      </w:r>
    </w:p>
    <w:p w:rsidR="009F3F6A" w:rsidRPr="009C6619" w:rsidRDefault="009F3F6A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расная шапочка понесла бабушке пирожки и горшочек с маслом.</w:t>
      </w:r>
    </w:p>
    <w:p w:rsidR="009F3F6A" w:rsidRPr="009C6619" w:rsidRDefault="009F3F6A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ильно. Но красная шапочка так любила свою бабушку, что она взяла для нее еще конфеты. А конфеты не простые, а разноцветные.</w:t>
      </w:r>
    </w:p>
    <w:p w:rsidR="009F3F6A" w:rsidRPr="009C6619" w:rsidRDefault="009F3F6A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(На доску вывешивают</w:t>
      </w:r>
      <w:r w:rsidR="00240B57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1B5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онфет разного цвета).</w:t>
      </w:r>
    </w:p>
    <w:p w:rsidR="009F3F6A" w:rsidRPr="009C6619" w:rsidRDefault="009F3F6A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оспитатель: </w:t>
      </w:r>
      <w:r w:rsidR="00F0159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кажите, 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ожалуйста, сколько всего конфет взяла с собой красная шапочка? Что для этого нужно сделать? </w:t>
      </w:r>
    </w:p>
    <w:p w:rsidR="009F3F6A" w:rsidRPr="009C6619" w:rsidRDefault="009F3F6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читать.</w:t>
      </w:r>
    </w:p>
    <w:p w:rsidR="00FE2FF7" w:rsidRPr="009C6619" w:rsidRDefault="00FE2FF7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…(имя) сколько конфет взяла красная шапочка? </w:t>
      </w:r>
    </w:p>
    <w:p w:rsidR="00FE2FF7" w:rsidRPr="009C6619" w:rsidRDefault="00FE2FF7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МЯ 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D1B5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FE2FF7" w:rsidRPr="009C6619" w:rsidRDefault="00FE2FF7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…(имя), а ты как думаешь сколько конфет взяла красная шапочка?</w:t>
      </w:r>
    </w:p>
    <w:p w:rsidR="00FE2FF7" w:rsidRPr="009C6619" w:rsidRDefault="00FE2FF7" w:rsidP="00FE2FF7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МЯ 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D1B5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FE2FF7" w:rsidRPr="009C6619" w:rsidRDefault="00FE2FF7" w:rsidP="00FE2FF7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…(имя) ,а у тебя сколько конфет взяла красная шапочка?</w:t>
      </w:r>
    </w:p>
    <w:p w:rsidR="00FE2FF7" w:rsidRPr="009C6619" w:rsidRDefault="00FE2FF7" w:rsidP="00FE2FF7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МЯ 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D1B5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FE2FF7" w:rsidRPr="009C6619" w:rsidRDefault="00FE2FF7" w:rsidP="00FE2FF7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иль</w:t>
      </w:r>
      <w:r w:rsidR="007D02A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о, 7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онфет взяла красная шапочка. Давайте пересчитаем эти конфеты.</w:t>
      </w:r>
    </w:p>
    <w:p w:rsidR="00FE2FF7" w:rsidRPr="009C6619" w:rsidRDefault="00FE2FF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="004D1B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,2,3,4,5,6,7</w:t>
      </w:r>
      <w:r w:rsidR="00240B57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E2FF7" w:rsidRDefault="00FE2FF7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иль</w:t>
      </w:r>
      <w:r w:rsidR="004D1B5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о, 7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онфет.</w:t>
      </w:r>
    </w:p>
    <w:p w:rsidR="000E24C6" w:rsidRPr="000E24C6" w:rsidRDefault="000E24C6">
      <w:pPr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0E24C6"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Д/и  «Сосчитай от и до»</w:t>
      </w:r>
    </w:p>
    <w:p w:rsidR="00FE2FF7" w:rsidRPr="009C6619" w:rsidRDefault="00FE2FF7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А теперь нужно выйти и </w:t>
      </w:r>
      <w:r w:rsidR="00136DFF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осчитать от 2ой до </w:t>
      </w:r>
      <w:r w:rsidR="00976EEC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5ой.</w:t>
      </w:r>
    </w:p>
    <w:p w:rsidR="00976EEC" w:rsidRPr="009C6619" w:rsidRDefault="00976E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я, 3я, 4я, 5я.</w:t>
      </w:r>
    </w:p>
    <w:p w:rsidR="00976EEC" w:rsidRPr="009C6619" w:rsidRDefault="00976EEC" w:rsidP="00976EEC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А теперь нужно посчитать от 4ой до 7ой.</w:t>
      </w:r>
    </w:p>
    <w:p w:rsidR="00976EEC" w:rsidRPr="009C6619" w:rsidRDefault="00976EEC" w:rsidP="00976E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я, 5я, 6я, 7я.</w:t>
      </w:r>
    </w:p>
    <w:p w:rsidR="00976EEC" w:rsidRPr="009C6619" w:rsidRDefault="00976EEC" w:rsidP="00976E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А теперь другое задание,  нужно посчитать от 6ой до 3ей.</w:t>
      </w:r>
    </w:p>
    <w:p w:rsidR="00976EEC" w:rsidRPr="009C6619" w:rsidRDefault="00976EEC" w:rsidP="00976E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я, 5я, 4я, 3я.</w:t>
      </w:r>
    </w:p>
    <w:p w:rsidR="00976EEC" w:rsidRPr="009C6619" w:rsidRDefault="00976EEC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олодцы. Скажите, пожалуйста, на каком по порядку месте находится красная конфета?</w:t>
      </w:r>
    </w:p>
    <w:p w:rsidR="00976EEC" w:rsidRPr="009C6619" w:rsidRDefault="00976EEC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4C35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расная конфета находится на …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 месте.</w:t>
      </w:r>
    </w:p>
    <w:p w:rsidR="00976EEC" w:rsidRPr="009C6619" w:rsidRDefault="00976EEC" w:rsidP="00976EEC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А на каком по порядку месте находится зеленая конфета?</w:t>
      </w:r>
    </w:p>
    <w:p w:rsidR="00976EEC" w:rsidRPr="009C6619" w:rsidRDefault="00976EEC" w:rsidP="00976EEC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4C35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Зеленая конфета находится на …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 месте.</w:t>
      </w:r>
    </w:p>
    <w:p w:rsidR="00240B57" w:rsidRPr="009C6619" w:rsidRDefault="00240B57" w:rsidP="00240B57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А на каком по</w:t>
      </w:r>
      <w:r w:rsidR="004C35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рядку месте находится синяя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онфета?</w:t>
      </w:r>
    </w:p>
    <w:p w:rsidR="00240B57" w:rsidRPr="009C6619" w:rsidRDefault="00240B57" w:rsidP="00976EEC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Дети:</w:t>
      </w:r>
      <w:r w:rsidR="004C35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иняя конфета находится на …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сте.</w:t>
      </w:r>
    </w:p>
    <w:p w:rsidR="00F01590" w:rsidRDefault="00976EEC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олодцы. С первым заданием </w:t>
      </w:r>
      <w:r w:rsidR="004C35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т </w:t>
      </w:r>
      <w:r w:rsidR="004C35C7" w:rsidRPr="004C35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C35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расной  шапочки  мы справились </w:t>
      </w:r>
      <w:r w:rsidR="00791720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76EEC" w:rsidRDefault="00AE3080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ак с какими же жителями дружит Красная шапочка?</w:t>
      </w:r>
    </w:p>
    <w:p w:rsidR="00AE3080" w:rsidRPr="009C6619" w:rsidRDefault="00AE3080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E3080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и: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 цифрами.</w:t>
      </w:r>
    </w:p>
    <w:p w:rsidR="00791720" w:rsidRPr="009C6619" w:rsidRDefault="00791720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Берем следующий конверт. Какого он цвета?</w:t>
      </w:r>
    </w:p>
    <w:p w:rsidR="00791720" w:rsidRPr="009C6619" w:rsidRDefault="0079172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анжевый.</w:t>
      </w:r>
    </w:p>
    <w:p w:rsidR="00791720" w:rsidRPr="009C6619" w:rsidRDefault="00791720" w:rsidP="008B6E7D">
      <w:pP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лушаем загадку про следующего </w:t>
      </w:r>
      <w:r w:rsidR="00CD5F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о</w:t>
      </w:r>
      <w:r w:rsidR="00414E1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чного героя </w:t>
      </w:r>
      <w:r w:rsidR="00CD5F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4E1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торый прислал нам задание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A257F" w:rsidRPr="00EA257F" w:rsidRDefault="00EA257F" w:rsidP="00EA25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леса, на опушке,</w:t>
      </w:r>
    </w:p>
    <w:p w:rsidR="00EA257F" w:rsidRPr="00EA257F" w:rsidRDefault="00EA257F" w:rsidP="00EA25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 их живет в избушке.</w:t>
      </w:r>
    </w:p>
    <w:p w:rsidR="00EA257F" w:rsidRPr="00EA257F" w:rsidRDefault="00EA257F" w:rsidP="00EA25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три стула и три кружки,</w:t>
      </w:r>
    </w:p>
    <w:p w:rsidR="00EA257F" w:rsidRPr="00EA257F" w:rsidRDefault="00EA257F" w:rsidP="00EA25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кроватки, три подушки.</w:t>
      </w:r>
    </w:p>
    <w:p w:rsidR="00EA257F" w:rsidRPr="00EA257F" w:rsidRDefault="00EA257F" w:rsidP="00EA25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 без подсказки,</w:t>
      </w:r>
    </w:p>
    <w:p w:rsidR="00EA257F" w:rsidRPr="00EA257F" w:rsidRDefault="00EA257F" w:rsidP="00EA25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ерои этой сказки?</w:t>
      </w:r>
    </w:p>
    <w:p w:rsidR="00EB23FC" w:rsidRPr="009C6619" w:rsidRDefault="00A85DAD" w:rsidP="008B6E7D">
      <w:pPr>
        <w:rPr>
          <w:rFonts w:ascii="Times New Roman" w:hAnsi="Times New Roman" w:cs="Times New Roman"/>
          <w:b/>
          <w:color w:val="0000FF"/>
          <w:sz w:val="28"/>
          <w:szCs w:val="28"/>
          <w:bdr w:val="none" w:sz="0" w:space="0" w:color="auto" w:frame="1"/>
        </w:rPr>
      </w:pPr>
      <w:r w:rsidRPr="009C6619">
        <w:rPr>
          <w:rFonts w:ascii="Times New Roman" w:hAnsi="Times New Roman" w:cs="Times New Roman"/>
          <w:color w:val="122100"/>
          <w:sz w:val="28"/>
          <w:szCs w:val="28"/>
        </w:rPr>
        <w:br/>
      </w:r>
      <w:r w:rsidR="00D330B0"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D330B0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A257F" w:rsidRPr="00EA2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Медведя</w:t>
      </w:r>
      <w:r w:rsidR="00EA257F" w:rsidRPr="009C661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EA257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791720" w:rsidRPr="009C6619" w:rsidRDefault="00D330B0" w:rsidP="008B6E7D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А вот и </w:t>
      </w:r>
      <w:r w:rsidR="00EA25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н</w:t>
      </w:r>
      <w:r w:rsidR="00AE4AE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EA25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показывает картинку трех медведей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D330B0" w:rsidRPr="009C6619" w:rsidRDefault="00D330B0" w:rsidP="008B6E7D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 королевстве Математики </w:t>
      </w:r>
      <w:r w:rsidR="00EA25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81158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живет много </w:t>
      </w:r>
      <w:r w:rsidR="00EA25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ных жителей. Сейчас</w:t>
      </w:r>
      <w:r w:rsidR="00EA257F" w:rsidRPr="00EA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Медведя</w:t>
      </w:r>
      <w:r w:rsidR="00EA25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хотят рассказать, с кем же они  дружа</w:t>
      </w:r>
      <w:r w:rsidR="00981158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. Я буду читать вам загадки, а вы должны мне показать о ком идет речь.</w:t>
      </w:r>
    </w:p>
    <w:p w:rsidR="00981158" w:rsidRPr="009C6619" w:rsidRDefault="00981158" w:rsidP="008B6E7D">
      <w:pPr>
        <w:rPr>
          <w:rFonts w:ascii="Times New Roman" w:hAnsi="Times New Roman" w:cs="Times New Roman"/>
          <w:sz w:val="28"/>
          <w:szCs w:val="28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агадки:</w:t>
      </w:r>
    </w:p>
    <w:p w:rsidR="00981158" w:rsidRPr="009C6619" w:rsidRDefault="00981158" w:rsidP="00981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углов у меня</w:t>
      </w:r>
    </w:p>
    <w:p w:rsidR="00981158" w:rsidRPr="009C6619" w:rsidRDefault="00981158" w:rsidP="00981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хож на блюдце я,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арелку и на крышку,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ольцо, на колесо</w:t>
      </w:r>
    </w:p>
    <w:p w:rsidR="00981158" w:rsidRPr="009C6619" w:rsidRDefault="00981158" w:rsidP="00981158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е я такой, друзья?</w:t>
      </w:r>
    </w:p>
    <w:p w:rsidR="00981158" w:rsidRPr="009C6619" w:rsidRDefault="00981158" w:rsidP="00981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уг</w:t>
      </w:r>
    </w:p>
    <w:p w:rsidR="00981158" w:rsidRPr="009C6619" w:rsidRDefault="006558AB" w:rsidP="00981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1158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981158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фигура – хоть куда,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1158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ровная всегда,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1158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углы во мне равны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1158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етыре стороны.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1158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ик – мой любимый брат,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1158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я…</w:t>
      </w:r>
    </w:p>
    <w:p w:rsidR="00981158" w:rsidRPr="009C6619" w:rsidRDefault="00981158" w:rsidP="00981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драт</w:t>
      </w:r>
    </w:p>
    <w:p w:rsidR="00981158" w:rsidRPr="009C6619" w:rsidRDefault="006558AB" w:rsidP="00981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6558AB" w:rsidRPr="009C6619" w:rsidRDefault="00981158" w:rsidP="00981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угла, три стороны, -</w:t>
      </w:r>
    </w:p>
    <w:p w:rsidR="00E05A0F" w:rsidRPr="009C6619" w:rsidRDefault="00981158" w:rsidP="00E05A0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разной быть длинны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станешь по углам</w:t>
      </w:r>
    </w:p>
    <w:p w:rsidR="00E05A0F" w:rsidRPr="009C6619" w:rsidRDefault="00981158" w:rsidP="006558A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скорей отскочишь сам.</w:t>
      </w:r>
    </w:p>
    <w:p w:rsidR="00E05A0F" w:rsidRPr="009C6619" w:rsidRDefault="00E05A0F" w:rsidP="00E05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угольник</w:t>
      </w:r>
    </w:p>
    <w:p w:rsidR="00E05A0F" w:rsidRPr="009C6619" w:rsidRDefault="00E05A0F" w:rsidP="006558A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A0F" w:rsidRPr="009C6619" w:rsidRDefault="00E05A0F" w:rsidP="00E05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взял бы я окружность,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вух сторон немного сжал,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йте дети дружно -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ился бы ...</w:t>
      </w:r>
    </w:p>
    <w:p w:rsidR="00752D49" w:rsidRPr="009C6619" w:rsidRDefault="00E05A0F" w:rsidP="00E05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ал</w:t>
      </w:r>
    </w:p>
    <w:p w:rsidR="00752D49" w:rsidRPr="009C6619" w:rsidRDefault="006558AB" w:rsidP="00E05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5A0F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E05A0F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углы прямые,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2D49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 у квадрата.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2D49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длина у двух сторон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2D49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ая, ребята.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2D49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 меня каждый школьник.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2D49"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А зовусь…</w:t>
      </w:r>
    </w:p>
    <w:p w:rsidR="00752D49" w:rsidRPr="009C6619" w:rsidRDefault="00752D49" w:rsidP="00E05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ямоугольник</w:t>
      </w:r>
      <w:r w:rsidR="006558AB" w:rsidRPr="009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558AB" w:rsidRPr="009C6619" w:rsidRDefault="00752D49" w:rsidP="00E05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отгадывания загадок воспитатель выкладывает изображения геометрических фигур на доске.</w:t>
      </w:r>
    </w:p>
    <w:p w:rsidR="00752D49" w:rsidRPr="009C6619" w:rsidRDefault="00752D49" w:rsidP="00E05A0F">
      <w:pPr>
        <w:spacing w:after="0" w:line="240" w:lineRule="auto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752D49" w:rsidRPr="009C6619" w:rsidRDefault="00752D49" w:rsidP="00E05A0F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к можно назвать этих жит</w:t>
      </w:r>
      <w:r w:rsidR="001B70C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елей, с которыми дружат Три медведя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? (Спросить детей по очереди)</w:t>
      </w:r>
    </w:p>
    <w:p w:rsidR="00752D49" w:rsidRPr="009C6619" w:rsidRDefault="00752D49" w:rsidP="00E05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2D49" w:rsidRDefault="00752D49" w:rsidP="0058766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геометрические фигуры.</w:t>
      </w:r>
    </w:p>
    <w:p w:rsidR="000E24C6" w:rsidRPr="000E24C6" w:rsidRDefault="000E24C6" w:rsidP="00587666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 w:rsidRPr="000E24C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Д/и « Веселые фигуры»</w:t>
      </w:r>
    </w:p>
    <w:p w:rsidR="00752D49" w:rsidRPr="009C6619" w:rsidRDefault="00752D49" w:rsidP="0058766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кажите, сколько 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ометрических фигур вы видите на доске?</w:t>
      </w:r>
    </w:p>
    <w:p w:rsidR="00752D49" w:rsidRPr="009C6619" w:rsidRDefault="00752D49" w:rsidP="00752D4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доске 5 геометрических фигур.</w:t>
      </w:r>
    </w:p>
    <w:p w:rsidR="00752D49" w:rsidRPr="009C6619" w:rsidRDefault="00752D49" w:rsidP="00752D4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се они одинаковые или разные?</w:t>
      </w:r>
    </w:p>
    <w:p w:rsidR="00752D49" w:rsidRPr="009C6619" w:rsidRDefault="00752D49" w:rsidP="00752D4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игуры разные по цвету и </w:t>
      </w:r>
      <w:r w:rsidR="00FE2EC0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е.</w:t>
      </w:r>
    </w:p>
    <w:p w:rsidR="00752D49" w:rsidRPr="009C6619" w:rsidRDefault="00752D49" w:rsidP="00752D49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="00FE2EC0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 по величине они одинаковые или разные?</w:t>
      </w:r>
    </w:p>
    <w:p w:rsidR="00FE2EC0" w:rsidRPr="009C6619" w:rsidRDefault="00FE2EC0" w:rsidP="00752D49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 величине они одинаковые.</w:t>
      </w:r>
    </w:p>
    <w:p w:rsidR="00752D49" w:rsidRPr="009C6619" w:rsidRDefault="00752D49" w:rsidP="00752D4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FE2EC0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азовите </w:t>
      </w:r>
      <w:r w:rsidR="00FE2EC0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ометрические фигуры, в которых есть углы.</w:t>
      </w:r>
    </w:p>
    <w:p w:rsidR="00752D49" w:rsidRPr="009C6619" w:rsidRDefault="00752D49" w:rsidP="00752D49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2EC0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вадрат, прямоугольник, треугольник.</w:t>
      </w:r>
    </w:p>
    <w:p w:rsidR="00752D49" w:rsidRPr="009C6619" w:rsidRDefault="00752D49" w:rsidP="00752D4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:</w:t>
      </w:r>
      <w:r w:rsidR="00FE2EC0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…</w:t>
      </w:r>
      <w:r w:rsidR="00FE2EC0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(имя) назови </w:t>
      </w:r>
      <w:r w:rsidR="00FE2EC0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ометрические фигуры, у которых нет углов.</w:t>
      </w:r>
    </w:p>
    <w:p w:rsidR="00752D49" w:rsidRPr="009C6619" w:rsidRDefault="00752D49" w:rsidP="00752D4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FE2EC0"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FE2EC0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геометрические фигуры круг и овал.</w:t>
      </w:r>
    </w:p>
    <w:p w:rsidR="00752D49" w:rsidRPr="009C6619" w:rsidRDefault="00752D49" w:rsidP="00752D49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FE2EC0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…</w:t>
      </w:r>
      <w:r w:rsidR="00FE2EC0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(имя)</w:t>
      </w:r>
      <w:r w:rsidR="009E5E9D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колько фигур с углами?</w:t>
      </w:r>
    </w:p>
    <w:p w:rsidR="009E5E9D" w:rsidRPr="009C6619" w:rsidRDefault="009E5E9D" w:rsidP="00752D4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 фигуры с углами.</w:t>
      </w:r>
    </w:p>
    <w:p w:rsidR="00752D49" w:rsidRPr="009C6619" w:rsidRDefault="00752D49" w:rsidP="00752D49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9E5E9D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…</w:t>
      </w:r>
      <w:r w:rsidR="009E5E9D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(имя) ,а сколько фигур без углов?</w:t>
      </w:r>
    </w:p>
    <w:p w:rsidR="009E5E9D" w:rsidRPr="009C6619" w:rsidRDefault="009E5E9D" w:rsidP="00752D4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 фигуры без углов.</w:t>
      </w:r>
    </w:p>
    <w:p w:rsidR="00752D49" w:rsidRDefault="00752D49" w:rsidP="00587666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9E5E9D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E5E9D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ителей королевства Математики мы можем встретить не только в сказочной стране</w:t>
      </w:r>
      <w:r w:rsidR="00AC3A43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 Э</w:t>
      </w:r>
      <w:r w:rsidR="009E5E9D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их жителей мы можем встретить и  среди нас</w:t>
      </w:r>
      <w:r w:rsidR="00AC3A43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 среди той обстановки которая нас окружает.</w:t>
      </w:r>
    </w:p>
    <w:p w:rsidR="000E24C6" w:rsidRPr="000E24C6" w:rsidRDefault="000E24C6" w:rsidP="00587666">
      <w:pPr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0E24C6"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Д/и «Соедини правильно»</w:t>
      </w:r>
    </w:p>
    <w:p w:rsidR="00AC3A43" w:rsidRPr="009C6619" w:rsidRDefault="00AC3A43" w:rsidP="00587666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осмотрите у вас на листочке, на верхней строчке нарисованы предметы. </w:t>
      </w:r>
    </w:p>
    <w:p w:rsidR="00AC3A43" w:rsidRPr="009C6619" w:rsidRDefault="00AC3A43" w:rsidP="00587666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то у вас там нарисовано?</w:t>
      </w:r>
    </w:p>
    <w:p w:rsidR="00752D49" w:rsidRPr="009C6619" w:rsidRDefault="00752D49" w:rsidP="0058766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AC3A43"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AC3A43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душный шар, солнце, дом и часы.</w:t>
      </w:r>
    </w:p>
    <w:p w:rsidR="00AC3A43" w:rsidRPr="009C6619" w:rsidRDefault="00752D49" w:rsidP="00AC3A43">
      <w:pPr>
        <w:tabs>
          <w:tab w:val="left" w:pos="2535"/>
        </w:tabs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AC3A43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C3A43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 внизу нарисованы геометрические фигуры</w:t>
      </w:r>
      <w:r w:rsidR="006A7466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 Вы должны внимательно посмотреть на предметы и соединить их с теми геометрическими фигурами, на которые они похожи.</w:t>
      </w:r>
      <w:r w:rsidR="00AC3A43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6A7466" w:rsidRPr="009C6619" w:rsidRDefault="006A7466" w:rsidP="00AC3A43">
      <w:pPr>
        <w:tabs>
          <w:tab w:val="left" w:pos="2535"/>
        </w:tabs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нимательно смотрим и соединяем предмет с  фигурой, на которую он похож.</w:t>
      </w:r>
    </w:p>
    <w:p w:rsidR="006A7466" w:rsidRPr="009C6619" w:rsidRDefault="006A7466" w:rsidP="0058766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982A20"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982A20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полняют задание.</w:t>
      </w:r>
    </w:p>
    <w:p w:rsidR="006A7466" w:rsidRPr="009C6619" w:rsidRDefault="006A7466" w:rsidP="006A7466">
      <w:pPr>
        <w:tabs>
          <w:tab w:val="left" w:pos="2535"/>
        </w:tabs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982A20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82A20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 какой </w:t>
      </w:r>
      <w:r w:rsidR="009257F9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еометрической фигурой соединили воздушный шар и почему? (солнце, дом, часы)</w:t>
      </w:r>
    </w:p>
    <w:p w:rsidR="006A7466" w:rsidRDefault="006A7466" w:rsidP="006A7466">
      <w:pPr>
        <w:tabs>
          <w:tab w:val="left" w:pos="2535"/>
        </w:tabs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9257F9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257F9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 с этим заданием мы справились. Молодцы.</w:t>
      </w:r>
    </w:p>
    <w:p w:rsidR="001B70C5" w:rsidRPr="00CD5FC7" w:rsidRDefault="001B70C5" w:rsidP="001B70C5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мотрим следующий конверт. Какого он цвета?</w:t>
      </w:r>
    </w:p>
    <w:p w:rsidR="001B70C5" w:rsidRPr="00CD5FC7" w:rsidRDefault="001B70C5" w:rsidP="001B70C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нверт  </w:t>
      </w:r>
      <w:r w:rsidRPr="006B4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ег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вета.</w:t>
      </w:r>
    </w:p>
    <w:p w:rsidR="001B70C5" w:rsidRDefault="001B70C5" w:rsidP="001B70C5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От кого же нас ждет в этом конверте задание?</w:t>
      </w:r>
    </w:p>
    <w:p w:rsidR="001B70C5" w:rsidRDefault="001B70C5" w:rsidP="001B70C5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лушаем загадку.</w:t>
      </w:r>
    </w:p>
    <w:p w:rsidR="001B70C5" w:rsidRDefault="001B70C5" w:rsidP="001B70C5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4F584C">
        <w:rPr>
          <w:rFonts w:ascii="Times New Roman" w:hAnsi="Times New Roman" w:cs="Times New Roman"/>
          <w:sz w:val="28"/>
          <w:szCs w:val="28"/>
        </w:rPr>
        <w:lastRenderedPageBreak/>
        <w:t>Ждали маму с</w:t>
      </w:r>
      <w:r w:rsidR="00BF17A0">
        <w:rPr>
          <w:rFonts w:ascii="Times New Roman" w:hAnsi="Times New Roman" w:cs="Times New Roman"/>
          <w:sz w:val="28"/>
          <w:szCs w:val="28"/>
        </w:rPr>
        <w:t xml:space="preserve"> молоком,</w:t>
      </w:r>
      <w:r w:rsidR="00BF17A0">
        <w:rPr>
          <w:rFonts w:ascii="Times New Roman" w:hAnsi="Times New Roman" w:cs="Times New Roman"/>
          <w:sz w:val="28"/>
          <w:szCs w:val="28"/>
        </w:rPr>
        <w:br/>
        <w:t>А пустили волка в дом.</w:t>
      </w:r>
      <w:r w:rsidRPr="004F584C">
        <w:rPr>
          <w:rFonts w:ascii="Times New Roman" w:hAnsi="Times New Roman" w:cs="Times New Roman"/>
          <w:sz w:val="28"/>
          <w:szCs w:val="28"/>
        </w:rPr>
        <w:br/>
        <w:t>Кем же были эти</w:t>
      </w:r>
      <w:r w:rsidRPr="004F584C">
        <w:rPr>
          <w:rFonts w:ascii="Times New Roman" w:hAnsi="Times New Roman" w:cs="Times New Roman"/>
          <w:sz w:val="28"/>
          <w:szCs w:val="28"/>
        </w:rPr>
        <w:br/>
        <w:t>Маленькие дети?</w:t>
      </w:r>
    </w:p>
    <w:p w:rsidR="001B70C5" w:rsidRPr="00335783" w:rsidRDefault="001B70C5" w:rsidP="001B70C5">
      <w:pP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335783">
        <w:t xml:space="preserve"> </w:t>
      </w:r>
      <w:r w:rsidRPr="00E65D9C">
        <w:rPr>
          <w:rFonts w:ascii="Times New Roman" w:hAnsi="Times New Roman" w:cs="Times New Roman"/>
          <w:b/>
          <w:sz w:val="28"/>
          <w:szCs w:val="28"/>
        </w:rPr>
        <w:t>Семеро козлят</w:t>
      </w:r>
    </w:p>
    <w:p w:rsidR="001B70C5" w:rsidRPr="00335783" w:rsidRDefault="001B70C5" w:rsidP="001B70C5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 что любят делать козлятки</w:t>
      </w:r>
      <w:r w:rsidR="00BF17A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ка мама отсутствует?</w:t>
      </w:r>
    </w:p>
    <w:p w:rsidR="001B70C5" w:rsidRPr="00335783" w:rsidRDefault="001B70C5" w:rsidP="001B70C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Шалить.</w:t>
      </w:r>
    </w:p>
    <w:p w:rsidR="001B70C5" w:rsidRDefault="001B70C5" w:rsidP="001B70C5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злята предлагают нам немного пошалить.</w:t>
      </w:r>
    </w:p>
    <w:p w:rsidR="001B70C5" w:rsidRDefault="001B70C5" w:rsidP="001B70C5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D01BA"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Физкультминутка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B70C5" w:rsidRPr="002D01BA" w:rsidRDefault="001B70C5" w:rsidP="001B70C5">
      <w:pPr>
        <w:pStyle w:val="c3"/>
        <w:rPr>
          <w:sz w:val="28"/>
          <w:szCs w:val="28"/>
        </w:rPr>
      </w:pPr>
      <w:r w:rsidRPr="002D01BA">
        <w:rPr>
          <w:rStyle w:val="c2"/>
          <w:sz w:val="28"/>
          <w:szCs w:val="28"/>
        </w:rPr>
        <w:t> </w:t>
      </w:r>
      <w:r>
        <w:rPr>
          <w:rStyle w:val="c2"/>
          <w:sz w:val="28"/>
          <w:szCs w:val="28"/>
        </w:rPr>
        <w:t xml:space="preserve">             </w:t>
      </w:r>
      <w:r w:rsidRPr="002D01BA">
        <w:rPr>
          <w:rStyle w:val="c2"/>
          <w:sz w:val="28"/>
          <w:szCs w:val="28"/>
        </w:rPr>
        <w:t> Вы, наверное, устали?</w:t>
      </w:r>
    </w:p>
    <w:p w:rsidR="001B70C5" w:rsidRPr="002D01BA" w:rsidRDefault="001B70C5" w:rsidP="001B70C5">
      <w:pPr>
        <w:pStyle w:val="c3"/>
        <w:rPr>
          <w:sz w:val="28"/>
          <w:szCs w:val="28"/>
        </w:rPr>
      </w:pPr>
      <w:r w:rsidRPr="002D01BA">
        <w:rPr>
          <w:rStyle w:val="c2"/>
          <w:sz w:val="28"/>
          <w:szCs w:val="28"/>
        </w:rPr>
        <w:t>                Ну</w:t>
      </w:r>
      <w:r w:rsidR="00BF17A0">
        <w:rPr>
          <w:rStyle w:val="c2"/>
          <w:sz w:val="28"/>
          <w:szCs w:val="28"/>
        </w:rPr>
        <w:t xml:space="preserve">, </w:t>
      </w:r>
      <w:r w:rsidRPr="002D01BA">
        <w:rPr>
          <w:rStyle w:val="c2"/>
          <w:sz w:val="28"/>
          <w:szCs w:val="28"/>
        </w:rPr>
        <w:t xml:space="preserve"> тогда все дружно встали.</w:t>
      </w:r>
    </w:p>
    <w:p w:rsidR="001B70C5" w:rsidRDefault="001B70C5" w:rsidP="001B70C5">
      <w:pPr>
        <w:pStyle w:val="c3"/>
        <w:rPr>
          <w:rStyle w:val="c2"/>
          <w:sz w:val="28"/>
          <w:szCs w:val="28"/>
        </w:rPr>
      </w:pPr>
      <w:r w:rsidRPr="002D01BA">
        <w:rPr>
          <w:rStyle w:val="c2"/>
          <w:sz w:val="28"/>
          <w:szCs w:val="28"/>
        </w:rPr>
        <w:t>                Ножками потопали,</w:t>
      </w:r>
    </w:p>
    <w:p w:rsidR="00BF17A0" w:rsidRPr="002D01BA" w:rsidRDefault="00BF17A0" w:rsidP="001B70C5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Раз, два, три.</w:t>
      </w:r>
    </w:p>
    <w:p w:rsidR="001B70C5" w:rsidRDefault="001B70C5" w:rsidP="001B70C5">
      <w:pPr>
        <w:pStyle w:val="c3"/>
        <w:rPr>
          <w:rStyle w:val="c2"/>
          <w:sz w:val="28"/>
          <w:szCs w:val="28"/>
        </w:rPr>
      </w:pPr>
      <w:r w:rsidRPr="002D01BA">
        <w:rPr>
          <w:rStyle w:val="c2"/>
          <w:sz w:val="28"/>
          <w:szCs w:val="28"/>
        </w:rPr>
        <w:t>                Ручками похлопали.</w:t>
      </w:r>
    </w:p>
    <w:p w:rsidR="00BF17A0" w:rsidRPr="002D01BA" w:rsidRDefault="00BF17A0" w:rsidP="001B70C5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Раз, два, три.</w:t>
      </w:r>
    </w:p>
    <w:p w:rsidR="001B70C5" w:rsidRPr="002D01BA" w:rsidRDefault="001B70C5" w:rsidP="001B70C5">
      <w:pPr>
        <w:pStyle w:val="c3"/>
        <w:rPr>
          <w:sz w:val="28"/>
          <w:szCs w:val="28"/>
        </w:rPr>
      </w:pPr>
      <w:r w:rsidRPr="002D01BA">
        <w:rPr>
          <w:rStyle w:val="c2"/>
          <w:sz w:val="28"/>
          <w:szCs w:val="28"/>
        </w:rPr>
        <w:t>                Покрутились, повертелись</w:t>
      </w:r>
    </w:p>
    <w:p w:rsidR="001B70C5" w:rsidRPr="002D01BA" w:rsidRDefault="001B70C5" w:rsidP="001B70C5">
      <w:pPr>
        <w:pStyle w:val="c3"/>
        <w:rPr>
          <w:sz w:val="28"/>
          <w:szCs w:val="28"/>
        </w:rPr>
      </w:pPr>
      <w:r w:rsidRPr="002D01BA">
        <w:rPr>
          <w:rStyle w:val="c2"/>
          <w:sz w:val="28"/>
          <w:szCs w:val="28"/>
        </w:rPr>
        <w:t>                И за парты все уселись.</w:t>
      </w:r>
    </w:p>
    <w:p w:rsidR="001B70C5" w:rsidRPr="002D01BA" w:rsidRDefault="001B70C5" w:rsidP="001B70C5">
      <w:pPr>
        <w:pStyle w:val="c3"/>
        <w:rPr>
          <w:sz w:val="28"/>
          <w:szCs w:val="28"/>
        </w:rPr>
      </w:pPr>
      <w:r w:rsidRPr="002D01BA">
        <w:rPr>
          <w:rStyle w:val="c2"/>
          <w:sz w:val="28"/>
          <w:szCs w:val="28"/>
        </w:rPr>
        <w:t>                Глазки крепко закрываем,</w:t>
      </w:r>
    </w:p>
    <w:p w:rsidR="001B70C5" w:rsidRDefault="001B70C5" w:rsidP="001B70C5">
      <w:pPr>
        <w:pStyle w:val="c3"/>
        <w:rPr>
          <w:rStyle w:val="c2"/>
          <w:sz w:val="28"/>
          <w:szCs w:val="28"/>
        </w:rPr>
      </w:pPr>
      <w:r w:rsidRPr="002D01BA">
        <w:rPr>
          <w:rStyle w:val="c2"/>
          <w:sz w:val="28"/>
          <w:szCs w:val="28"/>
        </w:rPr>
        <w:t>                Дружно до пяти считаем.</w:t>
      </w:r>
    </w:p>
    <w:p w:rsidR="00642C6F" w:rsidRPr="002D01BA" w:rsidRDefault="00642C6F" w:rsidP="001B70C5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1,2,3,4,5.</w:t>
      </w:r>
    </w:p>
    <w:p w:rsidR="001B70C5" w:rsidRPr="002D01BA" w:rsidRDefault="001B70C5" w:rsidP="001B70C5">
      <w:pPr>
        <w:pStyle w:val="c3"/>
        <w:rPr>
          <w:sz w:val="28"/>
          <w:szCs w:val="28"/>
        </w:rPr>
      </w:pPr>
      <w:r w:rsidRPr="002D01BA">
        <w:rPr>
          <w:rStyle w:val="c2"/>
          <w:sz w:val="28"/>
          <w:szCs w:val="28"/>
        </w:rPr>
        <w:t>                Открываем, поморгаем</w:t>
      </w:r>
    </w:p>
    <w:p w:rsidR="001B70C5" w:rsidRPr="002D01BA" w:rsidRDefault="001B70C5" w:rsidP="001B70C5">
      <w:pPr>
        <w:pStyle w:val="c3"/>
        <w:rPr>
          <w:sz w:val="28"/>
          <w:szCs w:val="28"/>
        </w:rPr>
      </w:pPr>
      <w:r w:rsidRPr="002D01BA">
        <w:rPr>
          <w:rStyle w:val="c2"/>
          <w:sz w:val="28"/>
          <w:szCs w:val="28"/>
        </w:rPr>
        <w:t>                И работать продолжаем.</w:t>
      </w:r>
    </w:p>
    <w:p w:rsidR="001B70C5" w:rsidRPr="009C6619" w:rsidRDefault="001B70C5" w:rsidP="001B70C5">
      <w:pPr>
        <w:tabs>
          <w:tab w:val="left" w:pos="2535"/>
        </w:tabs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т  такое веселое задание было от козлят</w:t>
      </w:r>
      <w:r w:rsidR="0077702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A7466" w:rsidRPr="009C6619" w:rsidRDefault="006A7466" w:rsidP="006A7466">
      <w:pPr>
        <w:tabs>
          <w:tab w:val="left" w:pos="2535"/>
        </w:tabs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9257F9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Берем следующий конверт. Какого он цвета?</w:t>
      </w:r>
    </w:p>
    <w:p w:rsidR="006A7466" w:rsidRPr="009C6619" w:rsidRDefault="006A7466" w:rsidP="006A746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9257F9"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9257F9" w:rsidRPr="009C6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верт зеленого цвета.</w:t>
      </w:r>
    </w:p>
    <w:p w:rsidR="009257F9" w:rsidRPr="009C6619" w:rsidRDefault="006A7466" w:rsidP="009257F9">
      <w:pPr>
        <w:tabs>
          <w:tab w:val="left" w:pos="2535"/>
        </w:tabs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9257F9"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257F9" w:rsidRPr="009C6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итаю загадку.</w:t>
      </w:r>
    </w:p>
    <w:p w:rsidR="00657F6D" w:rsidRPr="00657F6D" w:rsidRDefault="00657F6D" w:rsidP="00657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осик круглый, пяточком, </w:t>
      </w:r>
    </w:p>
    <w:p w:rsidR="00657F6D" w:rsidRPr="00657F6D" w:rsidRDefault="00657F6D" w:rsidP="0065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земле удобно рыться, </w:t>
      </w:r>
    </w:p>
    <w:p w:rsidR="00657F6D" w:rsidRPr="00657F6D" w:rsidRDefault="00657F6D" w:rsidP="0065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6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маленький крючком, </w:t>
      </w:r>
    </w:p>
    <w:p w:rsidR="00657F6D" w:rsidRPr="00657F6D" w:rsidRDefault="00657F6D" w:rsidP="0065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туфелек – копытца. </w:t>
      </w:r>
    </w:p>
    <w:p w:rsidR="00657F6D" w:rsidRPr="00657F6D" w:rsidRDefault="00657F6D" w:rsidP="0065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х – и до чего же </w:t>
      </w:r>
    </w:p>
    <w:p w:rsidR="00657F6D" w:rsidRPr="00657F6D" w:rsidRDefault="00657F6D" w:rsidP="0065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6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 дружные похожи. </w:t>
      </w:r>
    </w:p>
    <w:p w:rsidR="00657F6D" w:rsidRPr="00657F6D" w:rsidRDefault="00657F6D" w:rsidP="0065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без подсказки, </w:t>
      </w:r>
    </w:p>
    <w:p w:rsidR="009257F9" w:rsidRDefault="00657F6D" w:rsidP="00657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47981"/>
          <w:sz w:val="24"/>
          <w:szCs w:val="24"/>
          <w:lang w:eastAsia="ru-RU"/>
        </w:rPr>
      </w:pPr>
      <w:r w:rsidRPr="00657F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ерои этой сказки?</w:t>
      </w:r>
      <w:r w:rsidRPr="00657F6D">
        <w:rPr>
          <w:rFonts w:ascii="Arial" w:eastAsia="Times New Roman" w:hAnsi="Arial" w:cs="Arial"/>
          <w:color w:val="747981"/>
          <w:sz w:val="24"/>
          <w:szCs w:val="24"/>
          <w:lang w:eastAsia="ru-RU"/>
        </w:rPr>
        <w:t> </w:t>
      </w:r>
    </w:p>
    <w:p w:rsidR="00657F6D" w:rsidRPr="00657F6D" w:rsidRDefault="00657F6D" w:rsidP="00657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47981"/>
          <w:sz w:val="24"/>
          <w:szCs w:val="24"/>
          <w:lang w:eastAsia="ru-RU"/>
        </w:rPr>
      </w:pPr>
    </w:p>
    <w:p w:rsidR="009257F9" w:rsidRDefault="009257F9" w:rsidP="00603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657F6D">
        <w:rPr>
          <w:rFonts w:ascii="Times New Roman" w:hAnsi="Times New Roman" w:cs="Times New Roman"/>
          <w:sz w:val="28"/>
          <w:szCs w:val="28"/>
        </w:rPr>
        <w:t xml:space="preserve"> </w:t>
      </w:r>
      <w:r w:rsidR="00657F6D" w:rsidRPr="0065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поросенка</w:t>
      </w:r>
      <w:r w:rsidR="00657F6D" w:rsidRPr="0065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ф-ниф, Наф-наф и Нуф-нуф)</w:t>
      </w:r>
    </w:p>
    <w:p w:rsidR="00603850" w:rsidRPr="00603850" w:rsidRDefault="00603850" w:rsidP="00603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226" w:rsidRPr="00603850" w:rsidRDefault="00F92226" w:rsidP="00587666">
      <w:pP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7F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ерно.</w:t>
      </w:r>
      <w:r w:rsidR="0060385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мотрим</w:t>
      </w:r>
      <w:r w:rsidR="0077702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0385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акие задания они нам прислали.</w:t>
      </w:r>
    </w:p>
    <w:p w:rsidR="00AB1012" w:rsidRDefault="00F92226" w:rsidP="00F92226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A8404F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617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росята</w:t>
      </w:r>
      <w:r w:rsidR="00A8404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хотят  поиграть с нами в игру</w:t>
      </w:r>
      <w:r w:rsidR="0077702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8404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 называется она 4й лишний. </w:t>
      </w:r>
    </w:p>
    <w:p w:rsidR="00AB1012" w:rsidRPr="000E24C6" w:rsidRDefault="00AB1012" w:rsidP="00F92226">
      <w:pPr>
        <w:rPr>
          <w:rFonts w:ascii="Arial" w:hAnsi="Arial" w:cs="Arial"/>
          <w:color w:val="111111"/>
          <w:sz w:val="26"/>
          <w:szCs w:val="26"/>
          <w:u w:val="single"/>
          <w:shd w:val="clear" w:color="auto" w:fill="FFFFFF"/>
        </w:rPr>
      </w:pPr>
      <w:r w:rsidRPr="000E24C6">
        <w:rPr>
          <w:rFonts w:ascii="Arial" w:hAnsi="Arial" w:cs="Arial"/>
          <w:b/>
          <w:color w:val="111111"/>
          <w:sz w:val="26"/>
          <w:szCs w:val="26"/>
          <w:u w:val="single"/>
          <w:shd w:val="clear" w:color="auto" w:fill="FFFFFF"/>
        </w:rPr>
        <w:t>Игра </w:t>
      </w:r>
      <w:r w:rsidRPr="000E24C6">
        <w:rPr>
          <w:rFonts w:ascii="Arial" w:hAnsi="Arial" w:cs="Arial"/>
          <w:b/>
          <w:i/>
          <w:iCs/>
          <w:color w:val="111111"/>
          <w:sz w:val="26"/>
          <w:szCs w:val="26"/>
          <w:u w:val="single"/>
          <w:bdr w:val="none" w:sz="0" w:space="0" w:color="auto" w:frame="1"/>
          <w:shd w:val="clear" w:color="auto" w:fill="FFFFFF"/>
        </w:rPr>
        <w:t>«Четвертый лишний»</w:t>
      </w:r>
      <w:r w:rsidRPr="000E24C6">
        <w:rPr>
          <w:rFonts w:ascii="Arial" w:hAnsi="Arial" w:cs="Arial"/>
          <w:b/>
          <w:color w:val="111111"/>
          <w:sz w:val="26"/>
          <w:szCs w:val="26"/>
          <w:u w:val="single"/>
          <w:shd w:val="clear" w:color="auto" w:fill="FFFFFF"/>
        </w:rPr>
        <w:t>.</w:t>
      </w:r>
      <w:r w:rsidRPr="000E24C6">
        <w:rPr>
          <w:rFonts w:ascii="Arial" w:hAnsi="Arial" w:cs="Arial"/>
          <w:color w:val="111111"/>
          <w:sz w:val="26"/>
          <w:szCs w:val="26"/>
          <w:u w:val="single"/>
          <w:shd w:val="clear" w:color="auto" w:fill="FFFFFF"/>
        </w:rPr>
        <w:t xml:space="preserve"> </w:t>
      </w:r>
    </w:p>
    <w:p w:rsidR="00F92226" w:rsidRPr="00A8404F" w:rsidRDefault="00AB1012" w:rsidP="00F92226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Перед вами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геометрические фигуры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. Подумайте и определите, какая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фигура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 будет лишней на картинке. Объясните, почему вы считаете ее лишней.</w:t>
      </w:r>
    </w:p>
    <w:p w:rsidR="00F92226" w:rsidRDefault="00F92226" w:rsidP="00F9222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D10FB0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0FB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ледующая игра</w:t>
      </w:r>
      <w:r w:rsidR="0077702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10FB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которую предлагают нам сыграть  </w:t>
      </w:r>
      <w:r w:rsidR="00D10FB0" w:rsidRPr="00657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, Наф-наф и Нуф-нуф</w:t>
      </w:r>
      <w:r w:rsidR="0077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 </w:t>
      </w:r>
      <w:r w:rsidR="00D10FB0" w:rsidRPr="000E2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то самый внимательный»</w:t>
      </w:r>
    </w:p>
    <w:p w:rsidR="00D10FB0" w:rsidRPr="00CD5FC7" w:rsidRDefault="00CD5FC7" w:rsidP="00CD5FC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5F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5F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показывает  картинку с замаскированными  цифрами </w:t>
      </w:r>
      <w:r w:rsidR="00777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ужно сказать какие цифры дети видят.</w:t>
      </w:r>
      <w:r w:rsidRPr="00CD5F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D01BA" w:rsidRPr="00A53C58" w:rsidRDefault="00D10FB0" w:rsidP="00F92226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CD5FC7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CD5FC7" w:rsidRPr="00CD5F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 с этим заданием мы справились на отлично.</w:t>
      </w:r>
    </w:p>
    <w:p w:rsidR="008B5D4B" w:rsidRPr="00A53C58" w:rsidRDefault="008B5D4B" w:rsidP="008B5D4B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A53C5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так,</w:t>
      </w:r>
      <w:r w:rsidR="00A1185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BD786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у нас</w:t>
      </w:r>
      <w:r w:rsidR="0077702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остался </w:t>
      </w:r>
      <w:r w:rsidR="00BD786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1185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ледний</w:t>
      </w:r>
      <w:r w:rsidR="00A53C5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A1185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верт?</w:t>
      </w:r>
      <w:r w:rsidR="0077702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акой?</w:t>
      </w:r>
    </w:p>
    <w:p w:rsidR="008B5D4B" w:rsidRPr="00A1185C" w:rsidRDefault="008B5D4B" w:rsidP="008B5D4B">
      <w:pPr>
        <w:rPr>
          <w:rFonts w:ascii="Times New Roman" w:hAnsi="Times New Roman" w:cs="Times New Roman"/>
          <w:sz w:val="28"/>
          <w:szCs w:val="28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A1185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A118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лубой.</w:t>
      </w:r>
    </w:p>
    <w:p w:rsidR="008B5D4B" w:rsidRDefault="008B5D4B" w:rsidP="008B5D4B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D786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D786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лушаем загадку.</w:t>
      </w:r>
    </w:p>
    <w:p w:rsidR="0029145A" w:rsidRPr="00772B33" w:rsidRDefault="0029145A" w:rsidP="0029145A">
      <w:pPr>
        <w:pStyle w:val="a4"/>
        <w:rPr>
          <w:sz w:val="28"/>
          <w:szCs w:val="28"/>
        </w:rPr>
      </w:pPr>
      <w:r w:rsidRPr="00772B33">
        <w:rPr>
          <w:sz w:val="28"/>
          <w:szCs w:val="28"/>
        </w:rPr>
        <w:t>Они жители лесные</w:t>
      </w:r>
    </w:p>
    <w:p w:rsidR="0029145A" w:rsidRPr="00772B33" w:rsidRDefault="0029145A" w:rsidP="0029145A">
      <w:pPr>
        <w:pStyle w:val="a4"/>
        <w:rPr>
          <w:sz w:val="28"/>
          <w:szCs w:val="28"/>
        </w:rPr>
      </w:pPr>
      <w:r w:rsidRPr="00772B33">
        <w:rPr>
          <w:sz w:val="28"/>
          <w:szCs w:val="28"/>
        </w:rPr>
        <w:t>Очень добрые смешные.</w:t>
      </w:r>
    </w:p>
    <w:p w:rsidR="0029145A" w:rsidRPr="00772B33" w:rsidRDefault="0029145A" w:rsidP="0029145A">
      <w:pPr>
        <w:pStyle w:val="a4"/>
        <w:rPr>
          <w:sz w:val="28"/>
          <w:szCs w:val="28"/>
        </w:rPr>
      </w:pPr>
      <w:r w:rsidRPr="00772B33">
        <w:rPr>
          <w:sz w:val="28"/>
          <w:szCs w:val="28"/>
        </w:rPr>
        <w:t>Вместо шапки колпачок.</w:t>
      </w:r>
    </w:p>
    <w:p w:rsidR="0029145A" w:rsidRPr="00772B33" w:rsidRDefault="0029145A" w:rsidP="0029145A">
      <w:pPr>
        <w:pStyle w:val="a4"/>
        <w:rPr>
          <w:sz w:val="28"/>
          <w:szCs w:val="28"/>
        </w:rPr>
      </w:pPr>
      <w:r w:rsidRPr="00772B33">
        <w:rPr>
          <w:sz w:val="28"/>
          <w:szCs w:val="28"/>
        </w:rPr>
        <w:t>Рост с ребячий башмачок.</w:t>
      </w:r>
    </w:p>
    <w:p w:rsidR="0029145A" w:rsidRPr="00772B33" w:rsidRDefault="0029145A" w:rsidP="0029145A">
      <w:pPr>
        <w:pStyle w:val="a4"/>
        <w:rPr>
          <w:sz w:val="28"/>
          <w:szCs w:val="28"/>
        </w:rPr>
      </w:pPr>
      <w:r w:rsidRPr="00772B33">
        <w:rPr>
          <w:sz w:val="28"/>
          <w:szCs w:val="28"/>
        </w:rPr>
        <w:t>С ними девушка жила.</w:t>
      </w:r>
    </w:p>
    <w:p w:rsidR="0029145A" w:rsidRPr="00772B33" w:rsidRDefault="0029145A" w:rsidP="0029145A">
      <w:pPr>
        <w:pStyle w:val="a4"/>
        <w:rPr>
          <w:sz w:val="28"/>
          <w:szCs w:val="28"/>
        </w:rPr>
      </w:pPr>
      <w:r w:rsidRPr="00772B33">
        <w:rPr>
          <w:sz w:val="28"/>
          <w:szCs w:val="28"/>
        </w:rPr>
        <w:t>Очень доброю была.</w:t>
      </w:r>
    </w:p>
    <w:p w:rsidR="0029145A" w:rsidRPr="00772B33" w:rsidRDefault="0029145A" w:rsidP="0029145A">
      <w:pPr>
        <w:pStyle w:val="a4"/>
        <w:rPr>
          <w:sz w:val="28"/>
          <w:szCs w:val="28"/>
        </w:rPr>
      </w:pPr>
      <w:r w:rsidRPr="00772B33">
        <w:rPr>
          <w:sz w:val="28"/>
          <w:szCs w:val="28"/>
        </w:rPr>
        <w:lastRenderedPageBreak/>
        <w:t>Любила стряпать и вязать</w:t>
      </w:r>
    </w:p>
    <w:p w:rsidR="00BD7863" w:rsidRPr="00772B33" w:rsidRDefault="0029145A" w:rsidP="00772B33">
      <w:pPr>
        <w:pStyle w:val="a4"/>
        <w:rPr>
          <w:rStyle w:val="a3"/>
          <w:b w:val="0"/>
          <w:bCs w:val="0"/>
          <w:sz w:val="28"/>
          <w:szCs w:val="28"/>
        </w:rPr>
      </w:pPr>
      <w:r w:rsidRPr="00772B33">
        <w:rPr>
          <w:sz w:val="28"/>
          <w:szCs w:val="28"/>
        </w:rPr>
        <w:t>Дом в порядке содержать</w:t>
      </w:r>
    </w:p>
    <w:p w:rsidR="008B5D4B" w:rsidRPr="00777020" w:rsidRDefault="008B5D4B" w:rsidP="008B5D4B">
      <w:pPr>
        <w:rPr>
          <w:rFonts w:ascii="Times New Roman" w:hAnsi="Times New Roman" w:cs="Times New Roman"/>
          <w:b/>
          <w:sz w:val="28"/>
          <w:szCs w:val="28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BD786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772B33" w:rsidRPr="007770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емь гномов.</w:t>
      </w:r>
    </w:p>
    <w:p w:rsidR="008B5D4B" w:rsidRPr="00BD7863" w:rsidRDefault="008B5D4B" w:rsidP="008B5D4B">
      <w:pP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D786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D786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номы любят зада</w:t>
      </w:r>
      <w:r w:rsidR="00BD7863" w:rsidRPr="00BD786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ать </w:t>
      </w:r>
      <w:r w:rsidR="0021772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дачки</w:t>
      </w:r>
      <w:r w:rsidR="00BD786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 а нам нужно их реши</w:t>
      </w:r>
      <w:r w:rsidR="00BD7863" w:rsidRPr="00BD786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ь.</w:t>
      </w:r>
      <w:r w:rsidR="00772B3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Готовы?</w:t>
      </w:r>
    </w:p>
    <w:p w:rsidR="008B5D4B" w:rsidRDefault="008B5D4B" w:rsidP="008B5D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66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772B3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772B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.</w:t>
      </w:r>
    </w:p>
    <w:p w:rsidR="000E24C6" w:rsidRPr="000E24C6" w:rsidRDefault="000E24C6" w:rsidP="008B5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4C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Д/и «Составь задачку»</w:t>
      </w:r>
    </w:p>
    <w:p w:rsidR="00520BFA" w:rsidRPr="00520BFA" w:rsidRDefault="006A2B75" w:rsidP="00520BFA">
      <w:pPr>
        <w:pStyle w:val="c7"/>
        <w:rPr>
          <w:sz w:val="28"/>
          <w:szCs w:val="28"/>
        </w:rPr>
      </w:pPr>
      <w:r w:rsidRPr="006A2B75">
        <w:rPr>
          <w:rStyle w:val="c0"/>
          <w:b/>
          <w:sz w:val="28"/>
          <w:szCs w:val="28"/>
        </w:rPr>
        <w:t>1.</w:t>
      </w:r>
      <w:r>
        <w:rPr>
          <w:rStyle w:val="c0"/>
          <w:sz w:val="28"/>
          <w:szCs w:val="28"/>
        </w:rPr>
        <w:t xml:space="preserve"> </w:t>
      </w:r>
      <w:r w:rsidR="00520BFA" w:rsidRPr="00520BFA">
        <w:rPr>
          <w:bCs/>
          <w:sz w:val="28"/>
          <w:szCs w:val="28"/>
        </w:rPr>
        <w:t>Семь гусей пустились в путь. </w:t>
      </w:r>
      <w:r w:rsidR="00520BFA" w:rsidRPr="00520BFA">
        <w:rPr>
          <w:bCs/>
          <w:sz w:val="28"/>
          <w:szCs w:val="28"/>
        </w:rPr>
        <w:br/>
        <w:t>Три решили отдохнуть.</w:t>
      </w:r>
      <w:r w:rsidR="00520BFA" w:rsidRPr="00520BFA">
        <w:rPr>
          <w:bCs/>
          <w:sz w:val="28"/>
          <w:szCs w:val="28"/>
        </w:rPr>
        <w:br/>
        <w:t>Сколько их под облаками?</w:t>
      </w:r>
      <w:r w:rsidR="00520BFA" w:rsidRPr="00520BFA">
        <w:rPr>
          <w:bCs/>
          <w:sz w:val="28"/>
          <w:szCs w:val="28"/>
        </w:rPr>
        <w:br/>
        <w:t>Сосчитайте, дети, сами.</w:t>
      </w:r>
      <w:r w:rsidR="00520BFA" w:rsidRPr="00520BFA">
        <w:rPr>
          <w:sz w:val="28"/>
          <w:szCs w:val="28"/>
        </w:rPr>
        <w:t xml:space="preserve"> </w:t>
      </w:r>
    </w:p>
    <w:p w:rsidR="006A2B75" w:rsidRDefault="00520BFA" w:rsidP="00520BFA">
      <w:pPr>
        <w:pStyle w:val="c7"/>
        <w:rPr>
          <w:rStyle w:val="c0"/>
          <w:b/>
          <w:sz w:val="28"/>
          <w:szCs w:val="28"/>
          <w:u w:val="single"/>
        </w:rPr>
      </w:pPr>
      <w:r w:rsidRPr="00520BFA">
        <w:rPr>
          <w:b/>
          <w:sz w:val="28"/>
          <w:szCs w:val="28"/>
          <w:u w:val="single"/>
        </w:rPr>
        <w:t xml:space="preserve"> </w:t>
      </w:r>
      <w:r w:rsidR="00CB299C">
        <w:rPr>
          <w:rStyle w:val="c0"/>
          <w:b/>
          <w:sz w:val="28"/>
          <w:szCs w:val="28"/>
          <w:u w:val="single"/>
        </w:rPr>
        <w:t>(7-</w:t>
      </w:r>
      <w:r>
        <w:rPr>
          <w:rStyle w:val="c0"/>
          <w:b/>
          <w:sz w:val="28"/>
          <w:szCs w:val="28"/>
          <w:u w:val="single"/>
        </w:rPr>
        <w:t>3=4</w:t>
      </w:r>
      <w:r w:rsidR="006A2B75" w:rsidRPr="00E64017">
        <w:rPr>
          <w:rStyle w:val="c0"/>
          <w:b/>
          <w:sz w:val="28"/>
          <w:szCs w:val="28"/>
          <w:u w:val="single"/>
        </w:rPr>
        <w:t>)</w:t>
      </w:r>
    </w:p>
    <w:p w:rsidR="00AE4FD2" w:rsidRPr="00E64017" w:rsidRDefault="00AE4FD2" w:rsidP="006A2B75">
      <w:pPr>
        <w:pStyle w:val="c7"/>
        <w:rPr>
          <w:b/>
          <w:sz w:val="28"/>
          <w:szCs w:val="28"/>
          <w:u w:val="single"/>
        </w:rPr>
      </w:pPr>
      <w:r>
        <w:rPr>
          <w:rStyle w:val="c0"/>
          <w:b/>
          <w:sz w:val="28"/>
          <w:szCs w:val="28"/>
          <w:u w:val="single"/>
        </w:rPr>
        <w:t>Дети:</w:t>
      </w:r>
      <w:r w:rsidR="00520BFA">
        <w:rPr>
          <w:rStyle w:val="a3"/>
          <w:bCs w:val="0"/>
          <w:sz w:val="28"/>
          <w:szCs w:val="28"/>
          <w:u w:val="single"/>
        </w:rPr>
        <w:t>4</w:t>
      </w:r>
    </w:p>
    <w:p w:rsidR="00520BFA" w:rsidRPr="00520BFA" w:rsidRDefault="00E64017" w:rsidP="00520BFA">
      <w:pPr>
        <w:pStyle w:val="c7"/>
        <w:rPr>
          <w:sz w:val="28"/>
          <w:szCs w:val="28"/>
        </w:rPr>
      </w:pPr>
      <w:r w:rsidRPr="00E64017">
        <w:rPr>
          <w:rStyle w:val="c0"/>
          <w:b/>
          <w:sz w:val="28"/>
          <w:szCs w:val="28"/>
        </w:rPr>
        <w:t>2.</w:t>
      </w:r>
      <w:r w:rsidR="00520BFA" w:rsidRPr="00520BFA">
        <w:rPr>
          <w:rFonts w:ascii="Century Schoolbook" w:eastAsia="+mn-ea" w:hAnsi="Century Schoolbook" w:cs="+mn-cs"/>
          <w:b/>
          <w:bCs/>
          <w:color w:val="00B050"/>
          <w:kern w:val="24"/>
          <w:sz w:val="56"/>
          <w:szCs w:val="56"/>
        </w:rPr>
        <w:t xml:space="preserve"> </w:t>
      </w:r>
      <w:r w:rsidR="00520BFA" w:rsidRPr="00520BFA">
        <w:rPr>
          <w:bCs/>
          <w:sz w:val="28"/>
          <w:szCs w:val="28"/>
        </w:rPr>
        <w:t>На крыльце сидит щенок, </w:t>
      </w:r>
    </w:p>
    <w:p w:rsidR="00520BFA" w:rsidRPr="00520BFA" w:rsidRDefault="00520BFA" w:rsidP="00520BFA">
      <w:pPr>
        <w:pStyle w:val="c7"/>
        <w:rPr>
          <w:sz w:val="28"/>
          <w:szCs w:val="28"/>
        </w:rPr>
      </w:pPr>
      <w:r w:rsidRPr="00520BFA">
        <w:rPr>
          <w:bCs/>
          <w:sz w:val="28"/>
          <w:szCs w:val="28"/>
        </w:rPr>
        <w:t xml:space="preserve">  Греет свой пушистый бок.</w:t>
      </w:r>
    </w:p>
    <w:p w:rsidR="00520BFA" w:rsidRPr="00520BFA" w:rsidRDefault="00520BFA" w:rsidP="00520BFA">
      <w:pPr>
        <w:pStyle w:val="c7"/>
        <w:rPr>
          <w:sz w:val="28"/>
          <w:szCs w:val="28"/>
        </w:rPr>
      </w:pPr>
      <w:r w:rsidRPr="00520BFA">
        <w:rPr>
          <w:bCs/>
          <w:sz w:val="28"/>
          <w:szCs w:val="28"/>
        </w:rPr>
        <w:t xml:space="preserve">  Прибежал еще один </w:t>
      </w:r>
    </w:p>
    <w:p w:rsidR="00520BFA" w:rsidRDefault="00520BFA" w:rsidP="00520BFA">
      <w:pPr>
        <w:pStyle w:val="c7"/>
        <w:rPr>
          <w:b/>
          <w:bCs/>
          <w:sz w:val="28"/>
          <w:szCs w:val="28"/>
        </w:rPr>
      </w:pPr>
      <w:r w:rsidRPr="00520BFA">
        <w:rPr>
          <w:bCs/>
          <w:sz w:val="28"/>
          <w:szCs w:val="28"/>
        </w:rPr>
        <w:t xml:space="preserve">  И уселся рядом с ним.</w:t>
      </w:r>
      <w:r w:rsidRPr="00520BFA">
        <w:rPr>
          <w:b/>
          <w:bCs/>
          <w:sz w:val="28"/>
          <w:szCs w:val="28"/>
        </w:rPr>
        <w:t xml:space="preserve"> </w:t>
      </w:r>
    </w:p>
    <w:p w:rsidR="00520BFA" w:rsidRDefault="00520BFA" w:rsidP="00520BFA">
      <w:pPr>
        <w:pStyle w:val="c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олько стало щенят?</w:t>
      </w:r>
    </w:p>
    <w:p w:rsidR="006A2B75" w:rsidRDefault="00520BFA" w:rsidP="00520BFA">
      <w:pPr>
        <w:pStyle w:val="c7"/>
        <w:rPr>
          <w:rStyle w:val="c5"/>
          <w:b/>
          <w:sz w:val="28"/>
          <w:szCs w:val="28"/>
          <w:u w:val="single"/>
        </w:rPr>
      </w:pPr>
      <w:r>
        <w:rPr>
          <w:rStyle w:val="c5"/>
          <w:b/>
          <w:sz w:val="28"/>
          <w:szCs w:val="28"/>
          <w:u w:val="single"/>
        </w:rPr>
        <w:t>(1+1=2</w:t>
      </w:r>
      <w:r w:rsidR="006A2B75" w:rsidRPr="00E64017">
        <w:rPr>
          <w:rStyle w:val="c5"/>
          <w:b/>
          <w:sz w:val="28"/>
          <w:szCs w:val="28"/>
          <w:u w:val="single"/>
        </w:rPr>
        <w:t>)</w:t>
      </w:r>
    </w:p>
    <w:p w:rsidR="00AE4FD2" w:rsidRPr="00E64017" w:rsidRDefault="00AE4FD2" w:rsidP="006A2B75">
      <w:pPr>
        <w:pStyle w:val="c7"/>
        <w:rPr>
          <w:b/>
          <w:sz w:val="28"/>
          <w:szCs w:val="28"/>
          <w:u w:val="single"/>
        </w:rPr>
      </w:pPr>
      <w:r>
        <w:rPr>
          <w:rStyle w:val="c0"/>
          <w:b/>
          <w:sz w:val="28"/>
          <w:szCs w:val="28"/>
          <w:u w:val="single"/>
        </w:rPr>
        <w:t>Дети:</w:t>
      </w:r>
      <w:r w:rsidR="00520BFA">
        <w:rPr>
          <w:rStyle w:val="c0"/>
          <w:b/>
          <w:sz w:val="28"/>
          <w:szCs w:val="28"/>
          <w:u w:val="single"/>
        </w:rPr>
        <w:t>2</w:t>
      </w:r>
    </w:p>
    <w:p w:rsidR="00520BFA" w:rsidRPr="00520BFA" w:rsidRDefault="00E64017" w:rsidP="00520BFA">
      <w:pPr>
        <w:pStyle w:val="c7"/>
        <w:rPr>
          <w:sz w:val="28"/>
          <w:szCs w:val="28"/>
        </w:rPr>
      </w:pPr>
      <w:r w:rsidRPr="00E64017">
        <w:rPr>
          <w:rStyle w:val="c0"/>
          <w:b/>
          <w:sz w:val="28"/>
          <w:szCs w:val="28"/>
        </w:rPr>
        <w:t>3</w:t>
      </w:r>
      <w:r>
        <w:rPr>
          <w:rStyle w:val="c0"/>
          <w:sz w:val="28"/>
          <w:szCs w:val="28"/>
        </w:rPr>
        <w:t>.</w:t>
      </w:r>
      <w:r w:rsidR="00520BFA" w:rsidRPr="00520BFA">
        <w:rPr>
          <w:rFonts w:ascii="Century Schoolbook" w:eastAsia="+mn-ea" w:hAnsi="Century Schoolbook" w:cs="+mn-cs"/>
          <w:b/>
          <w:bCs/>
          <w:color w:val="FFFFFF"/>
          <w:kern w:val="24"/>
          <w:sz w:val="56"/>
          <w:szCs w:val="56"/>
        </w:rPr>
        <w:t xml:space="preserve"> </w:t>
      </w:r>
      <w:r w:rsidR="00520BFA" w:rsidRPr="00520BFA">
        <w:rPr>
          <w:bCs/>
          <w:sz w:val="28"/>
          <w:szCs w:val="28"/>
        </w:rPr>
        <w:t>Пять цветочков у Наташи,</w:t>
      </w:r>
      <w:r w:rsidR="00520BFA" w:rsidRPr="00520BFA">
        <w:rPr>
          <w:bCs/>
          <w:sz w:val="28"/>
          <w:szCs w:val="28"/>
        </w:rPr>
        <w:br/>
        <w:t xml:space="preserve">И ещё два дал ей Саша. </w:t>
      </w:r>
      <w:r w:rsidR="00520BFA" w:rsidRPr="00520BFA">
        <w:rPr>
          <w:bCs/>
          <w:sz w:val="28"/>
          <w:szCs w:val="28"/>
        </w:rPr>
        <w:br/>
        <w:t xml:space="preserve">Кто тут сможет посчитать, </w:t>
      </w:r>
      <w:r w:rsidR="00520BFA" w:rsidRPr="00520BFA">
        <w:rPr>
          <w:bCs/>
          <w:sz w:val="28"/>
          <w:szCs w:val="28"/>
        </w:rPr>
        <w:br/>
        <w:t xml:space="preserve">Сколько будет два и пять? </w:t>
      </w:r>
    </w:p>
    <w:p w:rsidR="006A2B75" w:rsidRDefault="00520BFA" w:rsidP="00520BFA">
      <w:pPr>
        <w:pStyle w:val="c7"/>
        <w:rPr>
          <w:rStyle w:val="c0"/>
          <w:b/>
          <w:sz w:val="28"/>
          <w:szCs w:val="28"/>
          <w:u w:val="single"/>
        </w:rPr>
      </w:pPr>
      <w:r w:rsidRPr="00520BFA">
        <w:rPr>
          <w:b/>
          <w:sz w:val="28"/>
          <w:szCs w:val="28"/>
          <w:u w:val="single"/>
        </w:rPr>
        <w:t xml:space="preserve"> </w:t>
      </w:r>
      <w:r>
        <w:rPr>
          <w:rStyle w:val="c0"/>
          <w:b/>
          <w:sz w:val="28"/>
          <w:szCs w:val="28"/>
          <w:u w:val="single"/>
        </w:rPr>
        <w:t>(5+2=7</w:t>
      </w:r>
      <w:r w:rsidR="006A2B75" w:rsidRPr="00E64017">
        <w:rPr>
          <w:rStyle w:val="c0"/>
          <w:b/>
          <w:sz w:val="28"/>
          <w:szCs w:val="28"/>
          <w:u w:val="single"/>
        </w:rPr>
        <w:t>)</w:t>
      </w:r>
    </w:p>
    <w:p w:rsidR="00AE4FD2" w:rsidRPr="00E64017" w:rsidRDefault="00AE4FD2" w:rsidP="006A2B75">
      <w:pPr>
        <w:pStyle w:val="c7"/>
        <w:rPr>
          <w:b/>
          <w:sz w:val="28"/>
          <w:szCs w:val="28"/>
          <w:u w:val="single"/>
        </w:rPr>
      </w:pPr>
      <w:r>
        <w:rPr>
          <w:rStyle w:val="c0"/>
          <w:b/>
          <w:sz w:val="28"/>
          <w:szCs w:val="28"/>
          <w:u w:val="single"/>
        </w:rPr>
        <w:t>Дети:</w:t>
      </w:r>
      <w:r w:rsidR="00520BFA">
        <w:rPr>
          <w:rStyle w:val="a3"/>
          <w:bCs w:val="0"/>
          <w:sz w:val="28"/>
          <w:szCs w:val="28"/>
          <w:u w:val="single"/>
        </w:rPr>
        <w:t>7</w:t>
      </w:r>
    </w:p>
    <w:p w:rsidR="00520BFA" w:rsidRPr="00520BFA" w:rsidRDefault="00E64017" w:rsidP="00520BFA">
      <w:pPr>
        <w:pStyle w:val="c7"/>
        <w:rPr>
          <w:sz w:val="28"/>
          <w:szCs w:val="28"/>
        </w:rPr>
      </w:pPr>
      <w:r w:rsidRPr="00E64017">
        <w:rPr>
          <w:rStyle w:val="c0"/>
          <w:b/>
          <w:sz w:val="28"/>
          <w:szCs w:val="28"/>
        </w:rPr>
        <w:t>4</w:t>
      </w:r>
      <w:r>
        <w:rPr>
          <w:rStyle w:val="c0"/>
          <w:sz w:val="28"/>
          <w:szCs w:val="28"/>
        </w:rPr>
        <w:t>.</w:t>
      </w:r>
      <w:r w:rsidR="00520BFA" w:rsidRPr="00520BFA">
        <w:rPr>
          <w:rFonts w:ascii="Century Schoolbook" w:eastAsia="+mn-ea" w:hAnsi="Century Schoolbook" w:cs="+mn-cs"/>
          <w:b/>
          <w:bCs/>
          <w:color w:val="FFFF00"/>
          <w:kern w:val="24"/>
          <w:sz w:val="56"/>
          <w:szCs w:val="56"/>
        </w:rPr>
        <w:t xml:space="preserve"> </w:t>
      </w:r>
      <w:r w:rsidR="00520BFA" w:rsidRPr="00520BFA">
        <w:rPr>
          <w:bCs/>
          <w:sz w:val="28"/>
          <w:szCs w:val="28"/>
        </w:rPr>
        <w:t>На поляне у дубка</w:t>
      </w:r>
      <w:r w:rsidR="00520BFA" w:rsidRPr="00520BFA">
        <w:rPr>
          <w:bCs/>
          <w:sz w:val="28"/>
          <w:szCs w:val="28"/>
        </w:rPr>
        <w:br/>
        <w:t>Еж увидел два грибка.</w:t>
      </w:r>
      <w:r w:rsidR="00520BFA" w:rsidRPr="00520BFA">
        <w:rPr>
          <w:bCs/>
          <w:sz w:val="28"/>
          <w:szCs w:val="28"/>
        </w:rPr>
        <w:br/>
      </w:r>
      <w:r w:rsidR="00520BFA" w:rsidRPr="00520BFA">
        <w:rPr>
          <w:bCs/>
          <w:sz w:val="28"/>
          <w:szCs w:val="28"/>
        </w:rPr>
        <w:lastRenderedPageBreak/>
        <w:t>А подальше, у осин</w:t>
      </w:r>
      <w:r w:rsidR="00520BFA" w:rsidRPr="00520BFA">
        <w:rPr>
          <w:bCs/>
          <w:sz w:val="28"/>
          <w:szCs w:val="28"/>
        </w:rPr>
        <w:br/>
        <w:t>Он нашел еще один.</w:t>
      </w:r>
      <w:r w:rsidR="00520BFA" w:rsidRPr="00520BFA">
        <w:rPr>
          <w:bCs/>
          <w:sz w:val="28"/>
          <w:szCs w:val="28"/>
        </w:rPr>
        <w:br/>
        <w:t>Кто ответить нам готов,</w:t>
      </w:r>
      <w:r w:rsidR="00520BFA" w:rsidRPr="00520BFA">
        <w:rPr>
          <w:bCs/>
          <w:sz w:val="28"/>
          <w:szCs w:val="28"/>
        </w:rPr>
        <w:br/>
        <w:t>Сколько еж нашел грибов?</w:t>
      </w:r>
    </w:p>
    <w:p w:rsidR="006A2B75" w:rsidRDefault="00520BFA" w:rsidP="00520BFA">
      <w:pPr>
        <w:pStyle w:val="c7"/>
        <w:rPr>
          <w:rStyle w:val="c5"/>
          <w:b/>
          <w:sz w:val="28"/>
          <w:szCs w:val="28"/>
          <w:u w:val="single"/>
        </w:rPr>
      </w:pPr>
      <w:r>
        <w:rPr>
          <w:rStyle w:val="c5"/>
          <w:b/>
          <w:sz w:val="28"/>
          <w:szCs w:val="28"/>
          <w:u w:val="single"/>
        </w:rPr>
        <w:t> (2+1=3</w:t>
      </w:r>
      <w:r w:rsidR="006A2B75" w:rsidRPr="00E64017">
        <w:rPr>
          <w:rStyle w:val="c5"/>
          <w:b/>
          <w:sz w:val="28"/>
          <w:szCs w:val="28"/>
          <w:u w:val="single"/>
        </w:rPr>
        <w:t>)</w:t>
      </w:r>
    </w:p>
    <w:p w:rsidR="00AE4FD2" w:rsidRPr="00E64017" w:rsidRDefault="00AE4FD2" w:rsidP="006A2B75">
      <w:pPr>
        <w:pStyle w:val="c7"/>
        <w:rPr>
          <w:b/>
          <w:sz w:val="28"/>
          <w:szCs w:val="28"/>
          <w:u w:val="single"/>
        </w:rPr>
      </w:pPr>
      <w:r>
        <w:rPr>
          <w:rStyle w:val="c0"/>
          <w:b/>
          <w:sz w:val="28"/>
          <w:szCs w:val="28"/>
          <w:u w:val="single"/>
        </w:rPr>
        <w:t>Дети:</w:t>
      </w:r>
      <w:r w:rsidR="00520BFA">
        <w:rPr>
          <w:rStyle w:val="c0"/>
          <w:b/>
          <w:sz w:val="28"/>
          <w:szCs w:val="28"/>
          <w:u w:val="single"/>
        </w:rPr>
        <w:t>3</w:t>
      </w:r>
    </w:p>
    <w:p w:rsidR="00520BFA" w:rsidRDefault="00E64017" w:rsidP="00520BFA">
      <w:pPr>
        <w:pStyle w:val="c7"/>
        <w:rPr>
          <w:rStyle w:val="c0"/>
        </w:rPr>
      </w:pPr>
      <w:r w:rsidRPr="00E64017">
        <w:rPr>
          <w:rStyle w:val="c0"/>
          <w:b/>
          <w:sz w:val="28"/>
          <w:szCs w:val="28"/>
        </w:rPr>
        <w:t>5</w:t>
      </w:r>
      <w:r>
        <w:rPr>
          <w:rStyle w:val="c0"/>
          <w:sz w:val="28"/>
          <w:szCs w:val="28"/>
        </w:rPr>
        <w:t>.</w:t>
      </w:r>
      <w:r w:rsidR="00520BFA" w:rsidRPr="00520BFA">
        <w:rPr>
          <w:rFonts w:ascii="Century Schoolbook" w:eastAsia="+mn-ea" w:hAnsi="Century Schoolbook" w:cs="+mn-cs"/>
          <w:b/>
          <w:bCs/>
          <w:color w:val="FFFF00"/>
          <w:kern w:val="24"/>
          <w:sz w:val="72"/>
          <w:szCs w:val="72"/>
          <w:lang w:eastAsia="en-US"/>
        </w:rPr>
        <w:t xml:space="preserve"> </w:t>
      </w:r>
      <w:r w:rsidR="00520BFA" w:rsidRPr="00520BFA">
        <w:rPr>
          <w:bCs/>
          <w:sz w:val="28"/>
          <w:szCs w:val="28"/>
        </w:rPr>
        <w:t>Шесть веселых медвежат</w:t>
      </w:r>
      <w:r w:rsidR="00520BFA" w:rsidRPr="00520BFA">
        <w:rPr>
          <w:bCs/>
          <w:sz w:val="28"/>
          <w:szCs w:val="28"/>
        </w:rPr>
        <w:br/>
        <w:t>За малиной в лес спешат</w:t>
      </w:r>
      <w:r w:rsidR="00520BFA" w:rsidRPr="00520BFA">
        <w:rPr>
          <w:bCs/>
          <w:sz w:val="28"/>
          <w:szCs w:val="28"/>
        </w:rPr>
        <w:br/>
        <w:t>Но один из них устал,</w:t>
      </w:r>
      <w:r w:rsidR="00520BFA" w:rsidRPr="00520BFA">
        <w:rPr>
          <w:bCs/>
          <w:sz w:val="28"/>
          <w:szCs w:val="28"/>
        </w:rPr>
        <w:br/>
        <w:t>А теперь ответ найди:</w:t>
      </w:r>
      <w:r w:rsidR="00520BFA" w:rsidRPr="00520BFA">
        <w:rPr>
          <w:bCs/>
          <w:sz w:val="28"/>
          <w:szCs w:val="28"/>
        </w:rPr>
        <w:br/>
        <w:t>Сколько мишек впереди?</w:t>
      </w:r>
    </w:p>
    <w:p w:rsidR="008B5D4B" w:rsidRDefault="00520BFA" w:rsidP="00520BFA">
      <w:pPr>
        <w:pStyle w:val="c7"/>
        <w:rPr>
          <w:rStyle w:val="c0"/>
          <w:b/>
          <w:sz w:val="28"/>
          <w:szCs w:val="28"/>
          <w:u w:val="single"/>
        </w:rPr>
      </w:pPr>
      <w:r w:rsidRPr="00520BFA">
        <w:rPr>
          <w:rStyle w:val="c0"/>
        </w:rPr>
        <w:t xml:space="preserve"> </w:t>
      </w:r>
      <w:r>
        <w:rPr>
          <w:rStyle w:val="c0"/>
          <w:b/>
          <w:sz w:val="28"/>
          <w:szCs w:val="28"/>
          <w:u w:val="single"/>
        </w:rPr>
        <w:t>(6-1=5</w:t>
      </w:r>
      <w:r w:rsidR="006A2B75" w:rsidRPr="00E64017">
        <w:rPr>
          <w:rStyle w:val="c0"/>
          <w:b/>
          <w:sz w:val="28"/>
          <w:szCs w:val="28"/>
          <w:u w:val="single"/>
        </w:rPr>
        <w:t>)</w:t>
      </w:r>
    </w:p>
    <w:p w:rsidR="00AE4FD2" w:rsidRPr="00832593" w:rsidRDefault="00AE4FD2" w:rsidP="00832593">
      <w:pPr>
        <w:pStyle w:val="c7"/>
        <w:rPr>
          <w:rStyle w:val="a3"/>
          <w:bCs w:val="0"/>
          <w:sz w:val="28"/>
          <w:szCs w:val="28"/>
          <w:u w:val="single"/>
        </w:rPr>
      </w:pPr>
      <w:r>
        <w:rPr>
          <w:rStyle w:val="c0"/>
          <w:b/>
          <w:sz w:val="28"/>
          <w:szCs w:val="28"/>
          <w:u w:val="single"/>
        </w:rPr>
        <w:t>Дети:</w:t>
      </w:r>
      <w:r w:rsidR="00520BFA">
        <w:rPr>
          <w:rStyle w:val="c0"/>
          <w:b/>
          <w:sz w:val="28"/>
          <w:szCs w:val="28"/>
          <w:u w:val="single"/>
        </w:rPr>
        <w:t>5</w:t>
      </w:r>
    </w:p>
    <w:p w:rsidR="00D4065C" w:rsidRPr="002F09DA" w:rsidRDefault="008B5D4B" w:rsidP="00D4065C">
      <w:pPr>
        <w:rPr>
          <w:rFonts w:ascii="Times New Roman" w:hAnsi="Times New Roman" w:cs="Times New Roman"/>
          <w:sz w:val="28"/>
          <w:szCs w:val="28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D4065C" w:rsidRPr="00D40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4065C"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закончились наши приключения в </w:t>
      </w:r>
      <w:r w:rsidR="00217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очную страну</w:t>
      </w:r>
      <w:r w:rsidR="00D4065C"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матики! Мы не прощаемся</w:t>
      </w:r>
      <w:r w:rsidR="00217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4065C"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этой удивительной страной</w:t>
      </w:r>
      <w:r w:rsidR="00217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4065C"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часто будем сюда возвращаться. </w:t>
      </w:r>
      <w:r w:rsidR="0083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к</w:t>
      </w:r>
      <w:r w:rsidR="00832593"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олева страны Математики </w:t>
      </w:r>
      <w:r w:rsidR="0083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благодарна вам за то</w:t>
      </w:r>
      <w:r w:rsidR="00217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3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ы ее навестили.</w:t>
      </w:r>
      <w:r w:rsidR="00832593"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а просила передат</w:t>
      </w:r>
      <w:r w:rsidR="0083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 вам вот эти медали на память. </w:t>
      </w:r>
    </w:p>
    <w:p w:rsidR="00832593" w:rsidRDefault="008B5D4B" w:rsidP="0083259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83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рем свои билетики и </w:t>
      </w:r>
      <w:r w:rsidR="00832593"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вращаемся </w:t>
      </w:r>
      <w:r w:rsidR="0083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 наш детский сад.</w:t>
      </w:r>
    </w:p>
    <w:p w:rsidR="00217726" w:rsidRDefault="00217726" w:rsidP="0083259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звуки волшебной музыки возвращаются в детский сад.</w:t>
      </w:r>
    </w:p>
    <w:p w:rsidR="00832593" w:rsidRDefault="00832593" w:rsidP="0083259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5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тоги: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равилось вам наше путешествие?</w:t>
      </w:r>
    </w:p>
    <w:p w:rsidR="00832593" w:rsidRDefault="00832593" w:rsidP="0083259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 мы с вами побывали и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м </w:t>
      </w: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али?</w:t>
      </w:r>
    </w:p>
    <w:p w:rsidR="00832593" w:rsidRDefault="00832593" w:rsidP="0083259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задания вам запомнились?</w:t>
      </w:r>
    </w:p>
    <w:p w:rsidR="00832593" w:rsidRDefault="00832593" w:rsidP="0083259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показалось трудным для вас?</w:t>
      </w:r>
    </w:p>
    <w:p w:rsidR="00832593" w:rsidRDefault="00832593" w:rsidP="0083259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нравилось как вы сами занимались?</w:t>
      </w:r>
    </w:p>
    <w:p w:rsidR="00832593" w:rsidRPr="002F09DA" w:rsidRDefault="00832593" w:rsidP="00832593">
      <w:pPr>
        <w:rPr>
          <w:rFonts w:ascii="Times New Roman" w:hAnsi="Times New Roman" w:cs="Times New Roman"/>
          <w:sz w:val="28"/>
          <w:szCs w:val="28"/>
        </w:rPr>
      </w:pPr>
      <w:r w:rsidRPr="002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тветы детей, подведение итогов занятия).</w:t>
      </w:r>
    </w:p>
    <w:p w:rsidR="008B5D4B" w:rsidRPr="005B46BE" w:rsidRDefault="008B5D4B" w:rsidP="005B46BE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C66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5B46BE" w:rsidRPr="005B4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6BE">
        <w:rPr>
          <w:rFonts w:ascii="Times New Roman" w:eastAsia="Times New Roman" w:hAnsi="Times New Roman" w:cs="Times New Roman"/>
          <w:color w:val="000000"/>
          <w:sz w:val="28"/>
          <w:szCs w:val="28"/>
        </w:rPr>
        <w:t>Я вам говорю большое спасибо, п</w:t>
      </w:r>
      <w:r w:rsidR="005B46BE" w:rsidRPr="00432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му что вы очень дружные, умеете считать, </w:t>
      </w:r>
      <w:r w:rsidR="005B4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е геометрические фигуры, </w:t>
      </w:r>
      <w:r w:rsidR="005B46BE" w:rsidRPr="00432D9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е друг другу. Я вас всех благодарю за активное участие.</w:t>
      </w:r>
    </w:p>
    <w:p w:rsidR="00F92226" w:rsidRPr="00AC103D" w:rsidRDefault="005B46BE" w:rsidP="00587666">
      <w:pPr>
        <w:rPr>
          <w:rFonts w:ascii="Times New Roman" w:hAnsi="Times New Roman" w:cs="Times New Roman"/>
          <w:sz w:val="44"/>
          <w:szCs w:val="44"/>
        </w:rPr>
      </w:pPr>
      <w:r w:rsidRPr="00217726">
        <w:rPr>
          <w:rFonts w:ascii="Times New Roman" w:hAnsi="Times New Roman" w:cs="Times New Roman"/>
          <w:b/>
          <w:color w:val="111111"/>
          <w:sz w:val="44"/>
          <w:szCs w:val="44"/>
          <w:shd w:val="clear" w:color="auto" w:fill="FFFFFF"/>
        </w:rPr>
        <w:t>До</w:t>
      </w:r>
      <w:r w:rsidR="00217726" w:rsidRPr="00217726">
        <w:rPr>
          <w:rFonts w:ascii="Times New Roman" w:hAnsi="Times New Roman" w:cs="Times New Roman"/>
          <w:b/>
          <w:color w:val="111111"/>
          <w:sz w:val="44"/>
          <w:szCs w:val="44"/>
          <w:shd w:val="clear" w:color="auto" w:fill="FFFFFF"/>
        </w:rPr>
        <w:t xml:space="preserve"> </w:t>
      </w:r>
      <w:r w:rsidRPr="00217726">
        <w:rPr>
          <w:rFonts w:ascii="Times New Roman" w:hAnsi="Times New Roman" w:cs="Times New Roman"/>
          <w:b/>
          <w:color w:val="111111"/>
          <w:sz w:val="44"/>
          <w:szCs w:val="44"/>
          <w:shd w:val="clear" w:color="auto" w:fill="FFFFFF"/>
        </w:rPr>
        <w:t>свидания</w:t>
      </w:r>
      <w:r w:rsidR="00217726" w:rsidRPr="00217726">
        <w:rPr>
          <w:rFonts w:ascii="Times New Roman" w:hAnsi="Times New Roman" w:cs="Times New Roman"/>
          <w:b/>
          <w:color w:val="111111"/>
          <w:sz w:val="44"/>
          <w:szCs w:val="44"/>
          <w:shd w:val="clear" w:color="auto" w:fill="FFFFFF"/>
        </w:rPr>
        <w:t>!!!</w:t>
      </w:r>
    </w:p>
    <w:p w:rsidR="006558AB" w:rsidRPr="009C6619" w:rsidRDefault="006558AB" w:rsidP="006558AB">
      <w:pPr>
        <w:rPr>
          <w:rFonts w:ascii="Times New Roman" w:hAnsi="Times New Roman" w:cs="Times New Roman"/>
          <w:sz w:val="28"/>
          <w:szCs w:val="28"/>
        </w:rPr>
      </w:pPr>
    </w:p>
    <w:sectPr w:rsidR="006558AB" w:rsidRPr="009C6619" w:rsidSect="0039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1CC5"/>
    <w:multiLevelType w:val="hybridMultilevel"/>
    <w:tmpl w:val="13D4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F81"/>
    <w:multiLevelType w:val="hybridMultilevel"/>
    <w:tmpl w:val="05C8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6AF"/>
    <w:multiLevelType w:val="hybridMultilevel"/>
    <w:tmpl w:val="68C83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2928"/>
    <w:rsid w:val="0000513F"/>
    <w:rsid w:val="000101BD"/>
    <w:rsid w:val="0002130E"/>
    <w:rsid w:val="00026BEA"/>
    <w:rsid w:val="00042D6A"/>
    <w:rsid w:val="000440F7"/>
    <w:rsid w:val="00090BB8"/>
    <w:rsid w:val="000B0C14"/>
    <w:rsid w:val="000B617C"/>
    <w:rsid w:val="000C14A6"/>
    <w:rsid w:val="000C1BC8"/>
    <w:rsid w:val="000C3FBE"/>
    <w:rsid w:val="000C77F3"/>
    <w:rsid w:val="000D4670"/>
    <w:rsid w:val="000D765D"/>
    <w:rsid w:val="000E24C6"/>
    <w:rsid w:val="000F35F9"/>
    <w:rsid w:val="000F3F03"/>
    <w:rsid w:val="00127783"/>
    <w:rsid w:val="00131D67"/>
    <w:rsid w:val="00136DFF"/>
    <w:rsid w:val="00141A6C"/>
    <w:rsid w:val="00144685"/>
    <w:rsid w:val="00152D65"/>
    <w:rsid w:val="00155368"/>
    <w:rsid w:val="00195E44"/>
    <w:rsid w:val="001B084B"/>
    <w:rsid w:val="001B70C5"/>
    <w:rsid w:val="001C7F67"/>
    <w:rsid w:val="00202949"/>
    <w:rsid w:val="00205B8D"/>
    <w:rsid w:val="00217726"/>
    <w:rsid w:val="00221369"/>
    <w:rsid w:val="002231E6"/>
    <w:rsid w:val="00240B57"/>
    <w:rsid w:val="00250213"/>
    <w:rsid w:val="00262D59"/>
    <w:rsid w:val="00270304"/>
    <w:rsid w:val="00271252"/>
    <w:rsid w:val="00283767"/>
    <w:rsid w:val="002863F3"/>
    <w:rsid w:val="0029145A"/>
    <w:rsid w:val="00293E1A"/>
    <w:rsid w:val="00294DB9"/>
    <w:rsid w:val="002971A8"/>
    <w:rsid w:val="002A1E73"/>
    <w:rsid w:val="002A6399"/>
    <w:rsid w:val="002B1DA5"/>
    <w:rsid w:val="002B4FC4"/>
    <w:rsid w:val="002D01BA"/>
    <w:rsid w:val="002D13A0"/>
    <w:rsid w:val="002D7439"/>
    <w:rsid w:val="002F0EFE"/>
    <w:rsid w:val="002F6606"/>
    <w:rsid w:val="00307102"/>
    <w:rsid w:val="00325B27"/>
    <w:rsid w:val="00335783"/>
    <w:rsid w:val="003463F8"/>
    <w:rsid w:val="0035208D"/>
    <w:rsid w:val="00374E4C"/>
    <w:rsid w:val="003844D2"/>
    <w:rsid w:val="00391099"/>
    <w:rsid w:val="00395AD9"/>
    <w:rsid w:val="0039773C"/>
    <w:rsid w:val="003A22BE"/>
    <w:rsid w:val="003A4A38"/>
    <w:rsid w:val="003B4D6C"/>
    <w:rsid w:val="003D092C"/>
    <w:rsid w:val="003D5A56"/>
    <w:rsid w:val="003E3238"/>
    <w:rsid w:val="003E3CED"/>
    <w:rsid w:val="003E649A"/>
    <w:rsid w:val="003F1BB5"/>
    <w:rsid w:val="003F61C2"/>
    <w:rsid w:val="00410D3F"/>
    <w:rsid w:val="00414E1E"/>
    <w:rsid w:val="00422FFF"/>
    <w:rsid w:val="00435B75"/>
    <w:rsid w:val="0043761D"/>
    <w:rsid w:val="0044383A"/>
    <w:rsid w:val="00451395"/>
    <w:rsid w:val="00465F9E"/>
    <w:rsid w:val="004727D5"/>
    <w:rsid w:val="00485830"/>
    <w:rsid w:val="004A5436"/>
    <w:rsid w:val="004C3156"/>
    <w:rsid w:val="004C35C7"/>
    <w:rsid w:val="004D1B52"/>
    <w:rsid w:val="004E1B15"/>
    <w:rsid w:val="004E6587"/>
    <w:rsid w:val="004F1165"/>
    <w:rsid w:val="004F51C4"/>
    <w:rsid w:val="004F584C"/>
    <w:rsid w:val="005037C8"/>
    <w:rsid w:val="00510D25"/>
    <w:rsid w:val="00512700"/>
    <w:rsid w:val="00520BFA"/>
    <w:rsid w:val="005250AC"/>
    <w:rsid w:val="00541C2E"/>
    <w:rsid w:val="0056540B"/>
    <w:rsid w:val="00567C8A"/>
    <w:rsid w:val="00587666"/>
    <w:rsid w:val="005A2681"/>
    <w:rsid w:val="005A4BE3"/>
    <w:rsid w:val="005B46BE"/>
    <w:rsid w:val="005C5F25"/>
    <w:rsid w:val="005C79BC"/>
    <w:rsid w:val="005C7B7C"/>
    <w:rsid w:val="005D1DEA"/>
    <w:rsid w:val="005D36F5"/>
    <w:rsid w:val="005E0FBF"/>
    <w:rsid w:val="005E1BC2"/>
    <w:rsid w:val="005E28A3"/>
    <w:rsid w:val="005E355B"/>
    <w:rsid w:val="005E46B2"/>
    <w:rsid w:val="005E6AE3"/>
    <w:rsid w:val="005F4772"/>
    <w:rsid w:val="00603850"/>
    <w:rsid w:val="00604BA4"/>
    <w:rsid w:val="0061326B"/>
    <w:rsid w:val="0061595F"/>
    <w:rsid w:val="00621046"/>
    <w:rsid w:val="00642C6F"/>
    <w:rsid w:val="00646F95"/>
    <w:rsid w:val="006558AB"/>
    <w:rsid w:val="00657F6D"/>
    <w:rsid w:val="00664179"/>
    <w:rsid w:val="0066601C"/>
    <w:rsid w:val="00667C4B"/>
    <w:rsid w:val="00673D0B"/>
    <w:rsid w:val="00691925"/>
    <w:rsid w:val="006A2B75"/>
    <w:rsid w:val="006A7466"/>
    <w:rsid w:val="006B4775"/>
    <w:rsid w:val="006D14CE"/>
    <w:rsid w:val="006F3264"/>
    <w:rsid w:val="006F341A"/>
    <w:rsid w:val="00715587"/>
    <w:rsid w:val="00726E0E"/>
    <w:rsid w:val="007343E3"/>
    <w:rsid w:val="00747FBB"/>
    <w:rsid w:val="00752D49"/>
    <w:rsid w:val="007572C0"/>
    <w:rsid w:val="007645D4"/>
    <w:rsid w:val="00771BAB"/>
    <w:rsid w:val="00772B33"/>
    <w:rsid w:val="00777020"/>
    <w:rsid w:val="0078489F"/>
    <w:rsid w:val="00791720"/>
    <w:rsid w:val="007A3213"/>
    <w:rsid w:val="007C0089"/>
    <w:rsid w:val="007C0A8A"/>
    <w:rsid w:val="007D02A5"/>
    <w:rsid w:val="007D2E40"/>
    <w:rsid w:val="007D3DDD"/>
    <w:rsid w:val="007E4903"/>
    <w:rsid w:val="007E4C0A"/>
    <w:rsid w:val="00802F90"/>
    <w:rsid w:val="00805B99"/>
    <w:rsid w:val="008164EE"/>
    <w:rsid w:val="00832593"/>
    <w:rsid w:val="008378D2"/>
    <w:rsid w:val="00837DDD"/>
    <w:rsid w:val="0084089E"/>
    <w:rsid w:val="00844187"/>
    <w:rsid w:val="00853913"/>
    <w:rsid w:val="00865CE6"/>
    <w:rsid w:val="008836A3"/>
    <w:rsid w:val="008863F5"/>
    <w:rsid w:val="008A4CD4"/>
    <w:rsid w:val="008B410E"/>
    <w:rsid w:val="008B5D4B"/>
    <w:rsid w:val="008B6E7D"/>
    <w:rsid w:val="008C1762"/>
    <w:rsid w:val="008C33BC"/>
    <w:rsid w:val="008D22A8"/>
    <w:rsid w:val="008D4DD8"/>
    <w:rsid w:val="008E0DFB"/>
    <w:rsid w:val="008E2FFD"/>
    <w:rsid w:val="008E32B4"/>
    <w:rsid w:val="008F2C35"/>
    <w:rsid w:val="008F6F7F"/>
    <w:rsid w:val="00900519"/>
    <w:rsid w:val="00901FED"/>
    <w:rsid w:val="00912ABD"/>
    <w:rsid w:val="00923DD2"/>
    <w:rsid w:val="009257F9"/>
    <w:rsid w:val="00944E39"/>
    <w:rsid w:val="00957029"/>
    <w:rsid w:val="00960DC5"/>
    <w:rsid w:val="00976EEC"/>
    <w:rsid w:val="00981158"/>
    <w:rsid w:val="00982A20"/>
    <w:rsid w:val="0098322E"/>
    <w:rsid w:val="009925FC"/>
    <w:rsid w:val="0099598B"/>
    <w:rsid w:val="009A5ACC"/>
    <w:rsid w:val="009B73F6"/>
    <w:rsid w:val="009C1F68"/>
    <w:rsid w:val="009C6619"/>
    <w:rsid w:val="009D6F74"/>
    <w:rsid w:val="009E5E9D"/>
    <w:rsid w:val="009F3F6A"/>
    <w:rsid w:val="009F5666"/>
    <w:rsid w:val="00A1185C"/>
    <w:rsid w:val="00A12981"/>
    <w:rsid w:val="00A21E31"/>
    <w:rsid w:val="00A26A07"/>
    <w:rsid w:val="00A329AC"/>
    <w:rsid w:val="00A50BB2"/>
    <w:rsid w:val="00A53C58"/>
    <w:rsid w:val="00A5410F"/>
    <w:rsid w:val="00A557F2"/>
    <w:rsid w:val="00A5642C"/>
    <w:rsid w:val="00A611F8"/>
    <w:rsid w:val="00A7749D"/>
    <w:rsid w:val="00A80208"/>
    <w:rsid w:val="00A8404F"/>
    <w:rsid w:val="00A85DAD"/>
    <w:rsid w:val="00A90E2F"/>
    <w:rsid w:val="00AA7B9B"/>
    <w:rsid w:val="00AB1012"/>
    <w:rsid w:val="00AB6167"/>
    <w:rsid w:val="00AB72A8"/>
    <w:rsid w:val="00AC103D"/>
    <w:rsid w:val="00AC3714"/>
    <w:rsid w:val="00AC3A43"/>
    <w:rsid w:val="00AD257C"/>
    <w:rsid w:val="00AD471D"/>
    <w:rsid w:val="00AE3080"/>
    <w:rsid w:val="00AE4AE3"/>
    <w:rsid w:val="00AE4FD2"/>
    <w:rsid w:val="00AF5C1E"/>
    <w:rsid w:val="00AF63FC"/>
    <w:rsid w:val="00B01268"/>
    <w:rsid w:val="00B23ED1"/>
    <w:rsid w:val="00B3629F"/>
    <w:rsid w:val="00B37D35"/>
    <w:rsid w:val="00B43A3A"/>
    <w:rsid w:val="00B467B0"/>
    <w:rsid w:val="00B573F3"/>
    <w:rsid w:val="00B6084D"/>
    <w:rsid w:val="00B643A9"/>
    <w:rsid w:val="00B729E8"/>
    <w:rsid w:val="00B77BE3"/>
    <w:rsid w:val="00B80DB2"/>
    <w:rsid w:val="00B91804"/>
    <w:rsid w:val="00BC50C0"/>
    <w:rsid w:val="00BD21DA"/>
    <w:rsid w:val="00BD4FED"/>
    <w:rsid w:val="00BD6AF4"/>
    <w:rsid w:val="00BD7863"/>
    <w:rsid w:val="00BE2E7D"/>
    <w:rsid w:val="00BF0060"/>
    <w:rsid w:val="00BF17A0"/>
    <w:rsid w:val="00BF605A"/>
    <w:rsid w:val="00C034D8"/>
    <w:rsid w:val="00C03C3C"/>
    <w:rsid w:val="00C1340E"/>
    <w:rsid w:val="00C764E2"/>
    <w:rsid w:val="00CB299C"/>
    <w:rsid w:val="00CB708E"/>
    <w:rsid w:val="00CD5FC7"/>
    <w:rsid w:val="00CE2C9E"/>
    <w:rsid w:val="00CE6756"/>
    <w:rsid w:val="00CE745F"/>
    <w:rsid w:val="00CF08D6"/>
    <w:rsid w:val="00D034CA"/>
    <w:rsid w:val="00D10553"/>
    <w:rsid w:val="00D10FB0"/>
    <w:rsid w:val="00D25914"/>
    <w:rsid w:val="00D261EB"/>
    <w:rsid w:val="00D3306B"/>
    <w:rsid w:val="00D330B0"/>
    <w:rsid w:val="00D346AB"/>
    <w:rsid w:val="00D4065C"/>
    <w:rsid w:val="00D4403C"/>
    <w:rsid w:val="00D44370"/>
    <w:rsid w:val="00D61713"/>
    <w:rsid w:val="00D61F25"/>
    <w:rsid w:val="00D62984"/>
    <w:rsid w:val="00D629BE"/>
    <w:rsid w:val="00D62AD9"/>
    <w:rsid w:val="00D70632"/>
    <w:rsid w:val="00D86945"/>
    <w:rsid w:val="00D87C43"/>
    <w:rsid w:val="00D93029"/>
    <w:rsid w:val="00D96FE1"/>
    <w:rsid w:val="00DB7531"/>
    <w:rsid w:val="00DC51C1"/>
    <w:rsid w:val="00DE2928"/>
    <w:rsid w:val="00DE3AAE"/>
    <w:rsid w:val="00DF5705"/>
    <w:rsid w:val="00E05A0F"/>
    <w:rsid w:val="00E1713B"/>
    <w:rsid w:val="00E20047"/>
    <w:rsid w:val="00E304BD"/>
    <w:rsid w:val="00E31751"/>
    <w:rsid w:val="00E35BB8"/>
    <w:rsid w:val="00E36500"/>
    <w:rsid w:val="00E3754E"/>
    <w:rsid w:val="00E4095E"/>
    <w:rsid w:val="00E612CD"/>
    <w:rsid w:val="00E64017"/>
    <w:rsid w:val="00E65D9C"/>
    <w:rsid w:val="00E72D7D"/>
    <w:rsid w:val="00E83F9C"/>
    <w:rsid w:val="00E85479"/>
    <w:rsid w:val="00E922FA"/>
    <w:rsid w:val="00E943FC"/>
    <w:rsid w:val="00E972A0"/>
    <w:rsid w:val="00EA257F"/>
    <w:rsid w:val="00EB23FC"/>
    <w:rsid w:val="00EC1B6B"/>
    <w:rsid w:val="00EE3DBA"/>
    <w:rsid w:val="00EF018A"/>
    <w:rsid w:val="00EF2CFD"/>
    <w:rsid w:val="00EF689C"/>
    <w:rsid w:val="00EF74D6"/>
    <w:rsid w:val="00F01590"/>
    <w:rsid w:val="00F14E15"/>
    <w:rsid w:val="00F14E6B"/>
    <w:rsid w:val="00F2657A"/>
    <w:rsid w:val="00F27568"/>
    <w:rsid w:val="00F54873"/>
    <w:rsid w:val="00F54BA9"/>
    <w:rsid w:val="00F60B3E"/>
    <w:rsid w:val="00F73607"/>
    <w:rsid w:val="00F91180"/>
    <w:rsid w:val="00F92226"/>
    <w:rsid w:val="00FB1D7D"/>
    <w:rsid w:val="00FC3CCB"/>
    <w:rsid w:val="00FC62D0"/>
    <w:rsid w:val="00FD16F8"/>
    <w:rsid w:val="00FE2EC0"/>
    <w:rsid w:val="00FE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928"/>
    <w:rPr>
      <w:b/>
      <w:bCs/>
    </w:rPr>
  </w:style>
  <w:style w:type="paragraph" w:styleId="a4">
    <w:name w:val="Normal (Web)"/>
    <w:basedOn w:val="a"/>
    <w:uiPriority w:val="99"/>
    <w:rsid w:val="0074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58AB"/>
    <w:pPr>
      <w:ind w:left="720"/>
      <w:contextualSpacing/>
    </w:pPr>
  </w:style>
  <w:style w:type="paragraph" w:customStyle="1" w:styleId="c1">
    <w:name w:val="c1"/>
    <w:basedOn w:val="a"/>
    <w:rsid w:val="00D4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403C"/>
  </w:style>
  <w:style w:type="paragraph" w:styleId="a6">
    <w:name w:val="Balloon Text"/>
    <w:basedOn w:val="a"/>
    <w:link w:val="a7"/>
    <w:uiPriority w:val="99"/>
    <w:semiHidden/>
    <w:unhideWhenUsed/>
    <w:rsid w:val="00D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FB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D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01BA"/>
  </w:style>
  <w:style w:type="paragraph" w:customStyle="1" w:styleId="c7">
    <w:name w:val="c7"/>
    <w:basedOn w:val="a"/>
    <w:rsid w:val="006A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2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722D-A0B7-47F7-8BB9-1D2B207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2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d2</dc:creator>
  <cp:keywords/>
  <dc:description/>
  <cp:lastModifiedBy>admin</cp:lastModifiedBy>
  <cp:revision>28</cp:revision>
  <cp:lastPrinted>2018-03-03T11:00:00Z</cp:lastPrinted>
  <dcterms:created xsi:type="dcterms:W3CDTF">2018-02-05T05:54:00Z</dcterms:created>
  <dcterms:modified xsi:type="dcterms:W3CDTF">2018-03-04T13:29:00Z</dcterms:modified>
</cp:coreProperties>
</file>